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55DF" w14:textId="77777777" w:rsidR="002A3235" w:rsidRDefault="00EE7791">
      <w:pPr>
        <w:tabs>
          <w:tab w:val="left" w:pos="3255"/>
        </w:tabs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49CEE50" wp14:editId="436F7596">
            <wp:extent cx="316865" cy="5060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50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C1271" w14:textId="77777777" w:rsidR="002A3235" w:rsidRDefault="00EE779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5C7C6F5C" w14:textId="77777777" w:rsidR="002A3235" w:rsidRDefault="00EE77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14:paraId="2CC9156F" w14:textId="77777777" w:rsidR="002A3235" w:rsidRDefault="00EE779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39480436" w14:textId="77777777" w:rsidR="002A3235" w:rsidRDefault="00EE7791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Дальневосточный федеральный университет»</w:t>
      </w:r>
    </w:p>
    <w:p w14:paraId="1AD670FF" w14:textId="77777777" w:rsidR="002A3235" w:rsidRDefault="002A32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B9B743" w14:textId="77777777" w:rsidR="002A3235" w:rsidRDefault="002A3235">
      <w:pPr>
        <w:pBdr>
          <w:top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9470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9097"/>
      </w:tblGrid>
      <w:tr w:rsidR="002A3235" w14:paraId="606424EA" w14:textId="77777777">
        <w:trPr>
          <w:trHeight w:val="27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2B849E7" w14:textId="77777777" w:rsidR="002A3235" w:rsidRDefault="002A3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F7DE1C" w14:textId="77777777" w:rsidR="002A3235" w:rsidRDefault="002A3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2A10C50C" w14:textId="77777777" w:rsidR="002A3235" w:rsidRDefault="00EE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ИТУТ КОМПЬЮТЕРНЫХ НАУК И ТЕХНОЛОГИЙ</w:t>
            </w:r>
          </w:p>
        </w:tc>
      </w:tr>
    </w:tbl>
    <w:p w14:paraId="7CE910C0" w14:textId="77777777" w:rsidR="002A3235" w:rsidRDefault="00EE77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информационной безопасности</w:t>
      </w:r>
    </w:p>
    <w:p w14:paraId="14349D99" w14:textId="77777777" w:rsidR="002A3235" w:rsidRDefault="002A3235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18EB632" w14:textId="77777777" w:rsidR="002A3235" w:rsidRDefault="00EE77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тков Савелий Александрович</w:t>
      </w:r>
    </w:p>
    <w:tbl>
      <w:tblPr>
        <w:tblStyle w:val="a6"/>
        <w:tblW w:w="963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A3235" w14:paraId="077A06BF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AF07E2C" w14:textId="659AF79D" w:rsidR="002A3235" w:rsidRPr="00B75050" w:rsidRDefault="00B7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ы удаленного сбора информации со скомпрометированного узла</w:t>
            </w:r>
          </w:p>
          <w:p w14:paraId="172527F1" w14:textId="77777777" w:rsidR="002A3235" w:rsidRDefault="002A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6177B8" w14:textId="77777777" w:rsidR="002A3235" w:rsidRDefault="00EE77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093ABFBD" w14:textId="77777777" w:rsidR="002A3235" w:rsidRDefault="00EE77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Защита операционных систем»</w:t>
      </w:r>
    </w:p>
    <w:p w14:paraId="2DDA6CBC" w14:textId="77777777" w:rsidR="002A3235" w:rsidRDefault="00EE77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10.05.01 «Компьютерная безопасность»</w:t>
      </w:r>
    </w:p>
    <w:p w14:paraId="2F8A2F2E" w14:textId="77777777" w:rsidR="002A3235" w:rsidRDefault="00EE779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14:paraId="6340CB1B" w14:textId="77777777" w:rsidR="002A3235" w:rsidRDefault="002A32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7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6"/>
      </w:tblGrid>
      <w:tr w:rsidR="002A3235" w14:paraId="32A6C414" w14:textId="77777777">
        <w:trPr>
          <w:trHeight w:val="1062"/>
        </w:trPr>
        <w:tc>
          <w:tcPr>
            <w:tcW w:w="4928" w:type="dxa"/>
          </w:tcPr>
          <w:p w14:paraId="47BCAB04" w14:textId="77777777" w:rsidR="002A3235" w:rsidRDefault="002A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2BF99AFC" w14:textId="77777777" w:rsidR="002A3235" w:rsidRDefault="00EE7791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С9118-10.05.01ммзи</w:t>
            </w:r>
          </w:p>
          <w:p w14:paraId="21BB89EB" w14:textId="77777777" w:rsidR="002A3235" w:rsidRDefault="00EE7791">
            <w:pPr>
              <w:tabs>
                <w:tab w:val="left" w:pos="595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___________________      </w:t>
            </w:r>
            <w:r>
              <w:rPr>
                <w:rFonts w:ascii="Times" w:eastAsia="Times" w:hAnsi="Times" w:cs="Times"/>
                <w:sz w:val="24"/>
                <w:szCs w:val="24"/>
                <w:u w:val="single"/>
              </w:rPr>
              <w:t xml:space="preserve"> Коротков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val="single"/>
              </w:rPr>
              <w:t>С.А.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val="single"/>
              </w:rPr>
              <w:t xml:space="preserve">  </w:t>
            </w:r>
            <w:r>
              <w:rPr>
                <w:u w:val="single"/>
              </w:rPr>
              <w:t>__</w:t>
            </w:r>
            <w:r>
              <w:t xml:space="preserve">     </w:t>
            </w:r>
            <w:proofErr w:type="gramStart"/>
            <w: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Фамилия)</w:t>
            </w:r>
          </w:p>
        </w:tc>
      </w:tr>
      <w:tr w:rsidR="002A3235" w14:paraId="486D537D" w14:textId="77777777">
        <w:trPr>
          <w:trHeight w:val="838"/>
        </w:trPr>
        <w:tc>
          <w:tcPr>
            <w:tcW w:w="4928" w:type="dxa"/>
          </w:tcPr>
          <w:p w14:paraId="42BD0696" w14:textId="77777777" w:rsidR="002A3235" w:rsidRDefault="002A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u w:val="single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68B281BB" w14:textId="77777777" w:rsidR="002A3235" w:rsidRDefault="00EE77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2327C996" w14:textId="77777777" w:rsidR="002A3235" w:rsidRDefault="00EE7791">
            <w:pPr>
              <w:tabs>
                <w:tab w:val="left" w:pos="5954"/>
              </w:tabs>
              <w:spacing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___________________      </w:t>
            </w:r>
            <w:r>
              <w:rPr>
                <w:rFonts w:ascii="Times" w:eastAsia="Times" w:hAnsi="Times" w:cs="Times"/>
                <w:sz w:val="24"/>
                <w:szCs w:val="24"/>
                <w:u w:val="single"/>
              </w:rPr>
              <w:t xml:space="preserve"> Зотов С.С.</w:t>
            </w:r>
            <w:r>
              <w:rPr>
                <w:u w:val="single"/>
              </w:rPr>
              <w:t>_</w:t>
            </w:r>
            <w:r>
              <w:t xml:space="preserve">        </w:t>
            </w:r>
            <w:proofErr w:type="gramStart"/>
            <w: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</w:rPr>
              <w:t>(И.О.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Фамилия)</w:t>
            </w:r>
          </w:p>
        </w:tc>
      </w:tr>
      <w:tr w:rsidR="002A3235" w14:paraId="30EAC5EA" w14:textId="77777777">
        <w:trPr>
          <w:trHeight w:val="1996"/>
        </w:trPr>
        <w:tc>
          <w:tcPr>
            <w:tcW w:w="492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2528ADA4" w14:textId="77777777" w:rsidR="002A3235" w:rsidRDefault="002A32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9A2E24" w14:textId="77777777" w:rsidR="002A3235" w:rsidRDefault="00EE77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страцио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14:paraId="49E8F272" w14:textId="77777777" w:rsidR="002A3235" w:rsidRDefault="00EE77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  ___________________</w:t>
            </w:r>
          </w:p>
          <w:p w14:paraId="08A9D150" w14:textId="77777777" w:rsidR="002A3235" w:rsidRDefault="00EE77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5CFB1FE" w14:textId="77777777" w:rsidR="002A3235" w:rsidRDefault="00EE779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«_____» 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3BEC4580" w14:textId="77777777" w:rsidR="002A3235" w:rsidRDefault="00EE7791">
            <w:pPr>
              <w:spacing w:line="240" w:lineRule="auto"/>
              <w:ind w:lef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__» 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2330C73" w14:textId="77777777" w:rsidR="002A3235" w:rsidRDefault="00EE779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2B718686" w14:textId="77777777" w:rsidR="002A3235" w:rsidRDefault="00EE7791">
            <w:pPr>
              <w:spacing w:line="240" w:lineRule="auto"/>
              <w:ind w:lef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14:paraId="3D428824" w14:textId="77777777" w:rsidR="002A3235" w:rsidRDefault="00EE7791">
            <w:pPr>
              <w:tabs>
                <w:tab w:val="left" w:pos="59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      ____________________</w:t>
            </w:r>
          </w:p>
          <w:p w14:paraId="3C6D8F2A" w14:textId="77777777" w:rsidR="002A3235" w:rsidRDefault="00EE7791">
            <w:pPr>
              <w:tabs>
                <w:tab w:val="left" w:pos="56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(</w:t>
            </w:r>
            <w:r>
              <w:rPr>
                <w:rFonts w:ascii="Times New Roman" w:eastAsia="Times New Roman" w:hAnsi="Times New Roman" w:cs="Times New Roman"/>
              </w:rPr>
              <w:t>И.О.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1A200A" w14:textId="77777777" w:rsidR="002A3235" w:rsidRDefault="00EE7791">
            <w:pPr>
              <w:spacing w:line="240" w:lineRule="auto"/>
              <w:ind w:lef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.</w:t>
            </w:r>
          </w:p>
          <w:p w14:paraId="4F4BFB0B" w14:textId="77777777" w:rsidR="002A3235" w:rsidRDefault="002A3235">
            <w:pPr>
              <w:spacing w:line="240" w:lineRule="auto"/>
              <w:ind w:left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9B77195" w14:textId="77777777" w:rsidR="002A3235" w:rsidRDefault="00EE77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. Владивосток</w:t>
      </w:r>
    </w:p>
    <w:p w14:paraId="4D21FA03" w14:textId="25C9A57D" w:rsidR="00EA4BF1" w:rsidRPr="00EA4BF1" w:rsidRDefault="00EE7791" w:rsidP="00375B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2F12AB8" w14:textId="45EEDC62" w:rsidR="002A3235" w:rsidRDefault="00EE7791" w:rsidP="00EA4BF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-8399335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14:paraId="6559B18C" w14:textId="0EC8A377" w:rsidR="008F5C28" w:rsidRDefault="008F5C28" w:rsidP="00B41F73">
          <w:pPr>
            <w:pStyle w:val="ab"/>
            <w:spacing w:line="336" w:lineRule="auto"/>
          </w:pPr>
        </w:p>
        <w:p w14:paraId="3CFD40CB" w14:textId="0E8E91A1" w:rsidR="008F5C28" w:rsidRPr="00BB644C" w:rsidRDefault="008F5C28" w:rsidP="00B41F73">
          <w:pPr>
            <w:pStyle w:val="10"/>
            <w:spacing w:line="336" w:lineRule="auto"/>
            <w:rPr>
              <w:rFonts w:ascii="Times New Roman" w:hAnsi="Times New Roman"/>
              <w:sz w:val="28"/>
              <w:szCs w:val="28"/>
            </w:rPr>
          </w:pPr>
          <w:r w:rsidRPr="00BB644C">
            <w:rPr>
              <w:rFonts w:ascii="Times New Roman" w:hAnsi="Times New Roman"/>
              <w:sz w:val="28"/>
              <w:szCs w:val="28"/>
            </w:rPr>
            <w:t>Введение</w:t>
          </w:r>
          <w:r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/>
              <w:sz w:val="28"/>
              <w:szCs w:val="28"/>
            </w:rPr>
            <w:t>3</w:t>
          </w:r>
        </w:p>
        <w:p w14:paraId="5AAB8C07" w14:textId="404577B1" w:rsidR="008F5C28" w:rsidRPr="00BB644C" w:rsidRDefault="008F5C28" w:rsidP="00B41F73">
          <w:pPr>
            <w:pStyle w:val="20"/>
            <w:spacing w:line="336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BB644C">
            <w:rPr>
              <w:rFonts w:ascii="Times New Roman" w:hAnsi="Times New Roman"/>
              <w:sz w:val="28"/>
              <w:szCs w:val="28"/>
            </w:rPr>
            <w:t>1</w:t>
          </w:r>
          <w:r w:rsidR="00287687" w:rsidRPr="00BB644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BB644C">
            <w:rPr>
              <w:rFonts w:ascii="Times New Roman" w:hAnsi="Times New Roman"/>
              <w:sz w:val="28"/>
              <w:szCs w:val="28"/>
            </w:rPr>
            <w:t>Системы поддержки атак</w:t>
          </w:r>
          <w:r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/>
              <w:sz w:val="28"/>
              <w:szCs w:val="28"/>
            </w:rPr>
            <w:t>5</w:t>
          </w:r>
        </w:p>
        <w:p w14:paraId="0227D20C" w14:textId="73F59CE4" w:rsidR="008F5C28" w:rsidRPr="00BB644C" w:rsidRDefault="00287687" w:rsidP="00B41F73">
          <w:pPr>
            <w:pStyle w:val="30"/>
            <w:spacing w:line="336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BB644C">
            <w:rPr>
              <w:rFonts w:ascii="Times New Roman" w:hAnsi="Times New Roman"/>
              <w:sz w:val="28"/>
              <w:szCs w:val="28"/>
            </w:rPr>
            <w:t xml:space="preserve">1.1 Парадигма </w:t>
          </w: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Red</w:t>
          </w:r>
          <w:r w:rsidRPr="00BB644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Team</w:t>
          </w:r>
          <w:r w:rsidR="008F5C28"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F5C28" w:rsidRPr="00BB644C">
            <w:rPr>
              <w:rFonts w:ascii="Times New Roman" w:hAnsi="Times New Roman"/>
              <w:sz w:val="28"/>
              <w:szCs w:val="28"/>
            </w:rPr>
            <w:t>5</w:t>
          </w:r>
        </w:p>
        <w:p w14:paraId="4CB1C03E" w14:textId="4F662F63" w:rsidR="008F5C28" w:rsidRPr="00BB644C" w:rsidRDefault="00287687" w:rsidP="00B41F73">
          <w:pPr>
            <w:pStyle w:val="10"/>
            <w:spacing w:line="336" w:lineRule="auto"/>
            <w:ind w:firstLine="720"/>
            <w:rPr>
              <w:rFonts w:ascii="Times New Roman" w:hAnsi="Times New Roman"/>
              <w:sz w:val="28"/>
              <w:szCs w:val="28"/>
              <w:lang w:val="en-US"/>
            </w:rPr>
          </w:pP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1.1.1 Metasploit Framework</w:t>
          </w:r>
          <w:r w:rsidR="008F5C28"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5A28F8F8" w14:textId="31693811" w:rsidR="008F5C28" w:rsidRPr="00B41F73" w:rsidRDefault="00287687" w:rsidP="00B41F73">
          <w:pPr>
            <w:pStyle w:val="20"/>
            <w:spacing w:line="336" w:lineRule="auto"/>
            <w:ind w:left="216" w:firstLine="504"/>
            <w:rPr>
              <w:rFonts w:ascii="Times New Roman" w:hAnsi="Times New Roman"/>
              <w:sz w:val="28"/>
              <w:szCs w:val="28"/>
            </w:rPr>
          </w:pP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1.1.2 Cobalt Strike</w:t>
          </w:r>
          <w:r w:rsidR="008F5C28"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41F73">
            <w:rPr>
              <w:rFonts w:ascii="Times New Roman" w:hAnsi="Times New Roman"/>
              <w:sz w:val="28"/>
              <w:szCs w:val="28"/>
            </w:rPr>
            <w:t>9</w:t>
          </w:r>
        </w:p>
        <w:p w14:paraId="0460A008" w14:textId="79CFA45E" w:rsidR="008E7005" w:rsidRPr="00BB644C" w:rsidRDefault="0015565F" w:rsidP="00B41F73">
          <w:pPr>
            <w:pStyle w:val="30"/>
            <w:spacing w:line="336" w:lineRule="auto"/>
            <w:ind w:left="446" w:firstLine="274"/>
            <w:outlineLvl w:val="0"/>
            <w:rPr>
              <w:rFonts w:ascii="Times New Roman" w:hAnsi="Times New Roman"/>
              <w:sz w:val="28"/>
              <w:szCs w:val="28"/>
              <w:lang w:val="en-US"/>
            </w:rPr>
          </w:pPr>
          <w:r w:rsidRPr="00BB644C">
            <w:rPr>
              <w:rFonts w:ascii="Times New Roman" w:hAnsi="Times New Roman"/>
              <w:sz w:val="28"/>
              <w:szCs w:val="28"/>
              <w:lang w:val="en-US"/>
            </w:rPr>
            <w:t>1.</w:t>
          </w:r>
          <w:r w:rsidR="00287687" w:rsidRPr="00BB644C">
            <w:rPr>
              <w:rFonts w:ascii="Times New Roman" w:hAnsi="Times New Roman"/>
              <w:sz w:val="28"/>
              <w:szCs w:val="28"/>
              <w:lang w:val="en-US"/>
            </w:rPr>
            <w:t>1.</w:t>
          </w:r>
          <w:r w:rsidR="00483920" w:rsidRPr="00BB644C">
            <w:rPr>
              <w:rFonts w:ascii="Times New Roman" w:hAnsi="Times New Roman"/>
              <w:sz w:val="28"/>
              <w:szCs w:val="28"/>
              <w:lang w:val="en-US"/>
            </w:rPr>
            <w:t>3</w:t>
          </w:r>
          <w:r w:rsidR="00287687" w:rsidRPr="00BB644C">
            <w:rPr>
              <w:rFonts w:ascii="Times New Roman" w:hAnsi="Times New Roman"/>
              <w:sz w:val="28"/>
              <w:szCs w:val="28"/>
              <w:lang w:val="en-US"/>
            </w:rPr>
            <w:t xml:space="preserve"> Viper</w:t>
          </w:r>
          <w:r w:rsidR="008F5C28" w:rsidRPr="00BB644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87687" w:rsidRPr="00BB644C">
            <w:rPr>
              <w:rFonts w:ascii="Times New Roman" w:hAnsi="Times New Roman"/>
              <w:sz w:val="28"/>
              <w:szCs w:val="28"/>
              <w:lang w:val="en-US"/>
            </w:rPr>
            <w:t>12</w:t>
          </w:r>
        </w:p>
        <w:p w14:paraId="7604E5CB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>2 Command and Control servers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>13</w:t>
          </w:r>
        </w:p>
        <w:p w14:paraId="67E2CA8E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.1 Общие сведения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676D45C3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2.2 Стадии заражения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66CA2F17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2.2.1 Заражение системы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6B2A6595" w14:textId="77CD5301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2.2.2 Эскалация привилегий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41F7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4F4C33F2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2.3 Платформы управления и контроля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0991B198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2.3.1</w:t>
          </w: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Covenant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17E00DDA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 xml:space="preserve">2.3.2 </w:t>
          </w: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>PowerShell Empire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  <w:lang w:val="en-US"/>
            </w:rPr>
            <w:t>17</w:t>
          </w:r>
        </w:p>
        <w:p w14:paraId="4CA4C624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>3 Получение данных о скомпрометированной системе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61F107B8" w14:textId="77777777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3.1 Программная реализация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E9FDCD0" w14:textId="4F3166E3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ab/>
            <w:t>3.2 Серверная часть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375B3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D6B0491" w14:textId="52A4BF43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41F7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24F519C1" w14:textId="45BD5939" w:rsidR="00483920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41F7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C14A6F8" w14:textId="7D681F4D" w:rsidR="00B41F73" w:rsidRPr="00BB644C" w:rsidRDefault="00B41F73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ых сокращений и аббревиатур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0</w:t>
          </w:r>
        </w:p>
        <w:p w14:paraId="6ABA564D" w14:textId="0702F8FA" w:rsidR="00483920" w:rsidRPr="00BB644C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1F73"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14:paraId="6F90A8FE" w14:textId="4547F6AE" w:rsidR="002A3235" w:rsidRPr="00EA4BF1" w:rsidRDefault="00483920" w:rsidP="00B41F73">
          <w:pPr>
            <w:spacing w:line="33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644C">
            <w:rPr>
              <w:rFonts w:ascii="Times New Roman" w:hAnsi="Times New Roman" w:cs="Times New Roman"/>
              <w:sz w:val="28"/>
              <w:szCs w:val="28"/>
            </w:rPr>
            <w:t>Приложение Б</w:t>
          </w:r>
          <w:r w:rsidRPr="00BB64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1F73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375B3D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14:paraId="4A241A9F" w14:textId="051A2E76" w:rsidR="002A3235" w:rsidRPr="00B75050" w:rsidRDefault="00EE7791" w:rsidP="00B7505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00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F38064B" w14:textId="77777777" w:rsidR="00E91CA4" w:rsidRDefault="00B75050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безопасности – вопрос первостепенной важности</w:t>
      </w:r>
      <w:r w:rsidR="00EE77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же если перенести данную проблему в плоскость корпоративной среды и информационных технологий, важность не уменьшится. 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br/>
        <w:t>Решение же данной проблемы – в увеличении штата сотрудников. Но не все компании могут позволить себе лишние расходы, а возможности людей не покрывают всевозрастающие объемы устройств в сетях.</w:t>
      </w:r>
    </w:p>
    <w:p w14:paraId="661E1EA0" w14:textId="4BB71BED" w:rsidR="002A3235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й ситуации возник запрос в программном обеспечении, которое может за короткий промежуток времен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полнить сканирование сети, проверить наличие потенциальных уязвимостей и предоставить всю полученную информацию для устранения специалистами и системными администраторами. </w:t>
      </w:r>
    </w:p>
    <w:p w14:paraId="2C89CA4D" w14:textId="1820B256" w:rsidR="002A3235" w:rsidRPr="00FB663C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чаще направлениями работы крупных IT компаний становятся исследовательская де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разработка методов, направленных на увеличение скорости обработки информации, повышения качества получаемых данных.  Прежде всего речь идет о построении систем мониторинга, которые, в первую очередь, нацелены на шпионаж и создание благоприя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для развития атак на элементы инфраструктуры организаций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22AE36" w14:textId="618BA70E" w:rsidR="002A3235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исследования компании POSITIVE TECHNOLOGIES, в 31% организаций с численностью персонала от 100 до 500 человек бюджет на ИБ составил от 5 до 10 млн рублей. Согласно информации тог</w:t>
      </w:r>
      <w:r>
        <w:rPr>
          <w:rFonts w:ascii="Times New Roman" w:eastAsia="Times New Roman" w:hAnsi="Times New Roman" w:cs="Times New Roman"/>
          <w:sz w:val="28"/>
          <w:szCs w:val="28"/>
        </w:rPr>
        <w:t>о же анализа, 48% компаний-респондентов выделили в своем бюджете средства на внедрение средств для мониторинга и реагирования на события ИБ, в том числе на защиту от утечек информации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 xml:space="preserve"> [1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02134" w14:textId="0CD4D69B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комплекса средств для 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t>удаленного с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t>доступной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A4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зараженного уз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втоматическом режиме. </w:t>
      </w:r>
      <w:commentRangeEnd w:id="1"/>
      <w:r>
        <w:commentReference w:id="1"/>
      </w:r>
    </w:p>
    <w:p w14:paraId="0749ECA0" w14:textId="77777777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словила постановку следующих задач:</w:t>
      </w:r>
    </w:p>
    <w:p w14:paraId="5A22AD5B" w14:textId="77777777" w:rsidR="000A0047" w:rsidRPr="000A0047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провести обзор предметной области средств автоматизированного проникновения и повышения привилегий;</w:t>
      </w:r>
    </w:p>
    <w:p w14:paraId="4C80AB16" w14:textId="77777777" w:rsidR="000A0047" w:rsidRPr="000A0047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разработать комплекс средств для успешного сбора информации;</w:t>
      </w:r>
    </w:p>
    <w:p w14:paraId="4B344DFD" w14:textId="1767FA67" w:rsidR="000A0047" w:rsidRPr="000A0047" w:rsidRDefault="0059733A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</w:t>
      </w:r>
      <w:r w:rsidR="00EE7791" w:rsidRPr="002948FA">
        <w:rPr>
          <w:rFonts w:ascii="Times New Roman" w:eastAsia="Times New Roman" w:hAnsi="Times New Roman" w:cs="Times New Roman"/>
          <w:sz w:val="28"/>
          <w:szCs w:val="28"/>
        </w:rPr>
        <w:t>тестирование разработанного решения</w:t>
      </w:r>
      <w:r w:rsidR="00F67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04505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4D391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53A2B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54AF5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9497C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4E188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CDCD2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049E5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955B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1A29F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86A13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A6393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ABDDF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2C1B8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E820A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F9D70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7A96D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BAF56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24FEE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14790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31A95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F939A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E741C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8FEA3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D69FD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7E049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40E08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B4DFB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B6070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F82C0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7E654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F18C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E30D8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4B606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7B8B5" w14:textId="0AFDFF89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0F480" w14:textId="4FF0A226" w:rsidR="0059733A" w:rsidRDefault="0059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968DD" w14:textId="7B88D70D" w:rsidR="0059733A" w:rsidRDefault="0059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EF5B9" w14:textId="77777777" w:rsidR="0059733A" w:rsidRDefault="0059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5B7E4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C9240" w14:textId="69AA8D5D" w:rsidR="002A3235" w:rsidRPr="002948FA" w:rsidRDefault="00EE7791" w:rsidP="002948FA">
      <w:pPr>
        <w:tabs>
          <w:tab w:val="left" w:pos="1134"/>
        </w:tabs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 Системы поддержки ата</w:t>
      </w:r>
      <w:r w:rsidR="002948F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2948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1.1 </w:t>
      </w:r>
      <w:r w:rsidRPr="002948FA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дигма Red Team</w:t>
      </w:r>
    </w:p>
    <w:p w14:paraId="70F374CB" w14:textId="77777777" w:rsidR="002A3235" w:rsidRDefault="00EE7791" w:rsidP="002948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 Red Team пришел из военной среды и определяет «дружественную» атакующую команду. В противовес ей существует команда защитников — Blue Team.</w:t>
      </w:r>
    </w:p>
    <w:p w14:paraId="556B6395" w14:textId="2751D0A5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Red Team</w:t>
      </w:r>
      <w:r w:rsidR="00B4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в первую очередь всегда санкционированные, легальные действия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ные на взлом корпоративной сети и преследующие главную цель – выявить существующие недостатки и просчеты в проектировании и конфигурации сетей и систем предотвращения вторжения с последующим устранением выявленных недостатков. </w:t>
      </w:r>
    </w:p>
    <w:p w14:paraId="4F050FA1" w14:textId="24DD2317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 образом операции </w:t>
      </w:r>
      <w:r w:rsidR="000A004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- продвинутая и более совершенная 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тличия заключаются в первую очередь в регламенте действий и упреждении защищаемой стороны. Отсутствуют какие-либо практические ограничения, производится реальная атака на ин</w:t>
      </w:r>
      <w:r>
        <w:rPr>
          <w:rFonts w:ascii="Times New Roman" w:eastAsia="Times New Roman" w:hAnsi="Times New Roman" w:cs="Times New Roman"/>
          <w:sz w:val="28"/>
          <w:szCs w:val="28"/>
        </w:rPr>
        <w:t>фраструктуру: от атак внешнего периметра, до попыток физического доступа, техник социальной инженерии (прим. не фиксация перехода по ссылке, а полноценный реверс-шел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</w:rPr>
        <w:t>л</w:t>
      </w:r>
      <w:commentRangeEnd w:id="2"/>
      <w:r>
        <w:commentReference w:id="2"/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A4BEC" w:rsidRPr="000A4BEC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E76F0" w14:textId="3172AB33" w:rsidR="000A0047" w:rsidRPr="00840AF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ход RT ближе всего соотносится с таргетированной атакой – APT</w:t>
      </w:r>
      <w:r w:rsidR="00840AF7" w:rsidRPr="00840A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E52E1" w14:textId="77777777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любой операции – получить доступ к системе любыми способами, включающими в себя тестирование на проникновение; физический доступ; тестирование линий связи, беспроводных и радиочастотных систем; тестирование сотрудников посредством сценарие</w:t>
      </w:r>
      <w:r>
        <w:rPr>
          <w:rFonts w:ascii="Times New Roman" w:eastAsia="Times New Roman" w:hAnsi="Times New Roman" w:cs="Times New Roman"/>
          <w:sz w:val="28"/>
          <w:szCs w:val="28"/>
        </w:rPr>
        <w:t>в социальной инженерии.</w:t>
      </w:r>
    </w:p>
    <w:p w14:paraId="60F3F384" w14:textId="61DDBF28" w:rsidR="000A0047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доступом чаще всего понимается получение конфиденциальных данных и их успешный вывод из атакуемой инфраструктуры на ресурсы, контролируемые членами </w:t>
      </w:r>
      <w:r w:rsidR="000A004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25F41" w14:textId="41EA9F74" w:rsidR="002A3235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RT операций позволяет провести работы по тестированию н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новение максимально реалистично, так, будто атака ведется реальными злоумышленниками. Нередки ситуации, когда в процессе подобных операций происходят негативные события – перестает выходить на связь сервер, или же пропадает доступ к сети Интернет. Чащ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операции проводятся на доволь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ъемные инфраструктуры, и требуют применения специализированного инструментария:</w:t>
      </w:r>
    </w:p>
    <w:p w14:paraId="6B0D2791" w14:textId="77777777" w:rsidR="002A3235" w:rsidRPr="002948FA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неры и утилиты для проведения инвентаризации периметра, с возможностью разделения рабочих зон и сведения результатов.</w:t>
      </w:r>
    </w:p>
    <w:p w14:paraId="72B3C641" w14:textId="77777777" w:rsidR="002A3235" w:rsidRPr="002948FA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обработ</w:t>
      </w:r>
      <w:r>
        <w:rPr>
          <w:rFonts w:ascii="Times New Roman" w:eastAsia="Times New Roman" w:hAnsi="Times New Roman" w:cs="Times New Roman"/>
          <w:sz w:val="28"/>
          <w:szCs w:val="28"/>
        </w:rPr>
        <w:t>ки данных при проведении тестирования на проникновение.</w:t>
      </w:r>
    </w:p>
    <w:p w14:paraId="75C9B10F" w14:textId="77777777" w:rsidR="002A3235" w:rsidRPr="002948FA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редств анализа и управления уязвимостями.</w:t>
      </w:r>
    </w:p>
    <w:p w14:paraId="559A799E" w14:textId="77777777" w:rsidR="002A3235" w:rsidRPr="002948FA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проведения кампаний социальной инженерии.</w:t>
      </w:r>
    </w:p>
    <w:p w14:paraId="22389544" w14:textId="77777777" w:rsidR="002A3235" w:rsidRDefault="00EE7791" w:rsidP="000A00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RT использует обширный набор программного обеспечения, серв</w:t>
      </w:r>
      <w:r>
        <w:rPr>
          <w:rFonts w:ascii="Times New Roman" w:eastAsia="Times New Roman" w:hAnsi="Times New Roman" w:cs="Times New Roman"/>
          <w:sz w:val="28"/>
          <w:szCs w:val="28"/>
        </w:rPr>
        <w:t>исов и физических устройств, перечислим наиболее популярные из них, разбив по категориям:</w:t>
      </w:r>
    </w:p>
    <w:p w14:paraId="64D21FE4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Методы доставки:</w:t>
      </w:r>
    </w:p>
    <w:p w14:paraId="2A484940" w14:textId="0D572FD1" w:rsidR="002A3235" w:rsidRP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Gophish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платформа, позволяющая легко и быстро развернуть фишинговые атаки;</w:t>
      </w:r>
    </w:p>
    <w:p w14:paraId="6593B01F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Повышение привилегий:</w:t>
      </w:r>
    </w:p>
    <w:p w14:paraId="399C5C17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PowerUp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средство </w:t>
      </w: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, которое предлагает проверку на наличие распространенных неправильных конфигураций Windows, ряд атак направленных на повышение 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>привилегий;</w:t>
      </w:r>
    </w:p>
    <w:p w14:paraId="590B7A1E" w14:textId="615FF73A" w:rsidR="002A3235" w:rsidRP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BloodHound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средство визуализации и отображения списков управления доступом, пользователей и связей между ними;</w:t>
      </w:r>
    </w:p>
    <w:p w14:paraId="2C17E291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Боковое движение:</w:t>
      </w:r>
    </w:p>
    <w:p w14:paraId="289178DC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Mimikatz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 с открытым исходным кодом для деятельности после эксплуатации – в том числе позволяет извлекать и собирать информацию о учетных данных Windows из целевого объекта, может применяться для создания золотых билетов;</w:t>
      </w:r>
    </w:p>
    <w:p w14:paraId="6776834C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PAExec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, п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>редназначенный для облегчения связи с удаленными компьютерами, путем исключения необходимости установки клиентского программного обеспечения;</w:t>
      </w:r>
    </w:p>
    <w:p w14:paraId="4AAFBD8D" w14:textId="2E6157EA" w:rsidR="002A3235" w:rsidRP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lastRenderedPageBreak/>
        <w:t>LaZagne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 восстановления паролей. Он извлекает множество сохраненных имен пользователей и паролей из ра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>зных приложений, что может помочь в продвижении;</w:t>
      </w:r>
    </w:p>
    <w:p w14:paraId="34F31068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Командование и управление (С2):</w:t>
      </w:r>
    </w:p>
    <w:p w14:paraId="7E8320F5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Empire – платформа </w:t>
      </w: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, используемая после атаки. Позволяет запускать агенты </w:t>
      </w: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без необходимости использования powershell.exe, что позволяет обходить некоторые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решения безопасности, основанные на детектировании данного процесса;</w:t>
      </w:r>
    </w:p>
    <w:p w14:paraId="0DD3CCCF" w14:textId="3548CB9F" w:rsidR="002A3235" w:rsidRP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Strike – многофункциональное программное обеспечение, которое также позволяет устанавливать связь с удаленными машинами и передавать команды посредством маяков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EA9C82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Извлечение данных:</w:t>
      </w:r>
    </w:p>
    <w:p w14:paraId="4FEC8D26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Cloakify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Factory – позволяет скрывать данные на простом сайте без запуска каких-либо сетевых предупреждений, путем перевода всей информации в строки;</w:t>
      </w:r>
    </w:p>
    <w:p w14:paraId="248D6139" w14:textId="77777777" w:rsid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Exfiltration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 вывода данных с помощью ICMP, социальных сетей и даже GMAIL.</w:t>
      </w:r>
    </w:p>
    <w:p w14:paraId="7EF66DC7" w14:textId="02B994C8" w:rsidR="002A3235" w:rsidRPr="00840AF7" w:rsidRDefault="00EE7791" w:rsidP="00840AF7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AF7">
        <w:rPr>
          <w:rFonts w:ascii="Times New Roman" w:eastAsia="Times New Roman" w:hAnsi="Times New Roman" w:cs="Times New Roman"/>
          <w:sz w:val="28"/>
          <w:szCs w:val="28"/>
        </w:rPr>
        <w:t>DNSEx</w:t>
      </w:r>
      <w:r w:rsidRPr="00840AF7">
        <w:rPr>
          <w:rFonts w:ascii="Times New Roman" w:eastAsia="Times New Roman" w:hAnsi="Times New Roman" w:cs="Times New Roman"/>
          <w:sz w:val="28"/>
          <w:szCs w:val="28"/>
        </w:rPr>
        <w:t>filtration</w:t>
      </w:r>
      <w:proofErr w:type="spellEnd"/>
      <w:r w:rsidRPr="00840AF7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, кодирующий данные, чтобы они соответствовали DNS-запросам, а затем передает их по скрытому каналу DNS-запроса.</w:t>
      </w:r>
    </w:p>
    <w:p w14:paraId="4EDE65CD" w14:textId="77777777" w:rsidR="002A3235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ользование конкретного инструментария в частном случае может быть обусловлено спецификой того или иного приложения ил</w:t>
      </w:r>
      <w:r>
        <w:rPr>
          <w:rFonts w:ascii="Times New Roman" w:eastAsia="Times New Roman" w:hAnsi="Times New Roman" w:cs="Times New Roman"/>
          <w:sz w:val="28"/>
          <w:szCs w:val="28"/>
        </w:rPr>
        <w:t>и сервиса и, как уже было оговорено ранее, слабо отличается от обычного тестирования на проникновение. При проведении RT операций встает вопрос командного взаимодействия и систематизации полученных результатов — речь идет об отчетах различных инструмент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редств анализа, перечне уязвимостей, выявленных в ручном режиме — существует огромный объем информации, в котором без должного порядка и системного подхода можно упустить что-то важное, рискуя запутаться в возможной дублирующийся информации.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</w:t>
      </w:r>
      <w:r>
        <w:rPr>
          <w:rFonts w:ascii="Times New Roman" w:eastAsia="Times New Roman" w:hAnsi="Times New Roman" w:cs="Times New Roman"/>
          <w:sz w:val="28"/>
          <w:szCs w:val="28"/>
        </w:rPr>
        <w:t>ествует необходимость сведения отчетов и их нормализация и приведение к единому виду.</w:t>
      </w:r>
    </w:p>
    <w:p w14:paraId="44F442B6" w14:textId="77777777" w:rsidR="002A3235" w:rsidRDefault="002A3235" w:rsidP="009F03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026C4" w14:textId="77777777" w:rsidR="002A3235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 Framework</w:t>
      </w:r>
    </w:p>
    <w:p w14:paraId="25CC2790" w14:textId="4BB29403" w:rsidR="002A3235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иболее часто используемый фреймворк – он обладает наибольшим числом существующих моду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окрыть большинство запросов на стороннее ПО своими силами. Возможна работа с локальной базой данных, которая может содержать информацию по с</w:t>
      </w:r>
      <w:r>
        <w:rPr>
          <w:rFonts w:ascii="Times New Roman" w:eastAsia="Times New Roman" w:hAnsi="Times New Roman" w:cs="Times New Roman"/>
          <w:sz w:val="28"/>
          <w:szCs w:val="28"/>
        </w:rPr>
        <w:t>канированию, обнаруженные учетные записи и подобное, что упрощает взаимодействие фреймворка с инструментами активной или пассивной разведки и ведет к повышению эффективности работы программы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25368C" w14:textId="77777777" w:rsidR="000F3D1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фреймворк с оболоч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mit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овым графическим ин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йсом, созданным с прицелом на подражание хакерским атакам - может также быть и сервером С2 (Command and Control). Интерактивная оболоч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erpre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сширенная многофункциональная начин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yl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ая может быть динамически расширена во время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ия - используется в качестве полезной нагрузки, позволяет атакующему исследовать целевую машину, выполнять команды ОС, а также встраивать полезную нагрузку в легитимные процессы. Для генерации полезной нагрузки служит инстру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fven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насто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592 полезных нагрузки. Некоторые из них:</w:t>
      </w:r>
    </w:p>
    <w:p w14:paraId="75E9724D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Командная оболочка – позволяет пользователям запускать сценарии сбора или запускать произвольные команды на хосте.</w:t>
      </w:r>
    </w:p>
    <w:p w14:paraId="05E6794D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Meterpreter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(интерпретатор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>) позволяет пользователям управлять экр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>аном устройства с помощью VNC, а также просматривать, выгружать и скачивать файлы.</w:t>
      </w:r>
    </w:p>
    <w:p w14:paraId="1E4F66D1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Динамические полезные нагрузки – позволяют пользователям обходить антивирусную защиту, создавая уникальные полезные нагрузки.</w:t>
      </w:r>
    </w:p>
    <w:p w14:paraId="0241FB96" w14:textId="51B4C0A5" w:rsidR="002A323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ческие полезные данные – обеспечивают пере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>адресацию статического IP-адреса или порта для связи между хостом и клиентской системой.</w:t>
      </w:r>
    </w:p>
    <w:p w14:paraId="1141D289" w14:textId="77777777" w:rsidR="009F031A" w:rsidRDefault="00EE7791" w:rsidP="009F03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й фреймворк полезен не только в эксплуатации уязвимостей, но и в пост эксплуатации – имеется, как уже было заявлено ранее, возможность обхода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антивиру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ы и систем предотвращения вторжений (IPS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ажным аспектом является возможность написания собственного модуля на одном из 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языков программирования – Go, </w:t>
      </w:r>
      <w:r>
        <w:rPr>
          <w:rFonts w:ascii="Times New Roman" w:eastAsia="Times New Roman" w:hAnsi="Times New Roman" w:cs="Times New Roman"/>
          <w:sz w:val="28"/>
          <w:szCs w:val="28"/>
        </w:rPr>
        <w:t>Python и Ruby.</w:t>
      </w:r>
    </w:p>
    <w:p w14:paraId="385D6B5B" w14:textId="50240788" w:rsidR="002A3235" w:rsidRDefault="00EE7791" w:rsidP="009F031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фреймворк поставляется как проект с открытым исходным кодом, что и об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ливает его популярность. В некоторые ОС он предустановлен (пр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).</w:t>
      </w:r>
    </w:p>
    <w:p w14:paraId="72EC4EEF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9D259A" w14:textId="77777777" w:rsidR="002A3235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trike</w:t>
      </w:r>
    </w:p>
    <w:p w14:paraId="508E7136" w14:textId="77777777" w:rsidR="009F031A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– коммерческий продукт, продвигаемый как инструмент моделирования действий злоумышленников. Позволяет проводить командам безопасности оц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язвимости корпоративной инфраструктуры, а также может быть использован в качестве инструмента тестирования на проникновение.</w:t>
      </w:r>
    </w:p>
    <w:p w14:paraId="576301DD" w14:textId="1A913AEE" w:rsidR="009F031A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отличие данного продукта от какой-либо другой программы или инструмента заключается в размещении атакуемой сети небольш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, имену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является каналом связи с управляющим сервером.</w:t>
      </w:r>
    </w:p>
    <w:p w14:paraId="6A89866D" w14:textId="77777777" w:rsidR="009F031A" w:rsidRDefault="00EE7791" w:rsidP="009F03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данная программа может выполнять сцен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ыполнять действия по ведению журнала ключей, делать снимки экрана, загружать файлы и порождать другие п</w:t>
      </w:r>
      <w:r>
        <w:rPr>
          <w:rFonts w:ascii="Times New Roman" w:eastAsia="Times New Roman" w:hAnsi="Times New Roman" w:cs="Times New Roman"/>
          <w:sz w:val="28"/>
          <w:szCs w:val="28"/>
        </w:rPr>
        <w:t>олезные нагрузки.</w:t>
      </w:r>
    </w:p>
    <w:p w14:paraId="1BD1D026" w14:textId="77777777" w:rsidR="000F3D1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работает, рассылая </w:t>
      </w:r>
      <w:r w:rsidR="009F031A">
        <w:rPr>
          <w:rFonts w:ascii="Times New Roman" w:eastAsia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сетевых уязвимостей. При использовании по назначению он имитирует реальную атаку. Используя данный инструмент, специалисты по безопасности могут легко выявлять и устранять уязвимости </w:t>
      </w:r>
      <w:r>
        <w:rPr>
          <w:rFonts w:ascii="Times New Roman" w:eastAsia="Times New Roman" w:hAnsi="Times New Roman" w:cs="Times New Roman"/>
          <w:sz w:val="28"/>
          <w:szCs w:val="28"/>
        </w:rPr>
        <w:t>и оценивать их на основе серьезности проблем, которые они потенциально могут вызвать. Данное программное обеспечение позволяет полностью решить следующие вопросы:</w:t>
      </w:r>
    </w:p>
    <w:p w14:paraId="06AC17AF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наружение устаревшего программного обеспечения -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Strike можно использовать, чтобы узнать, использует ли компания или бизнес устаревшие версии программного обеспечения и требуется ли какое-либо исправление.</w:t>
      </w:r>
    </w:p>
    <w:p w14:paraId="110D3E7A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ибербезопасности -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Str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ike может помочь контролировать кибербезопасность компании на регулярной основе, используя платформу, которая атакует корпоративную сеть, применяя несколько векторов атак (пример. электронная почта, просмотр веб-страниц, уязвимости веб-приложений, атаки с 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>применением социальной инженерии) для обнаружения слабых мест, которые могут быть использованы.</w:t>
      </w:r>
    </w:p>
    <w:p w14:paraId="012422CE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лабых паролей домена - большинство нарушений безопасности сегодня связаны со слабыми и украденными паролями.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Strike позволяет идентифицировать пользователей со слабыми доменными паролями.</w:t>
      </w:r>
    </w:p>
    <w:p w14:paraId="6F4B7E80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Анализ общего состояния безопасности - инструмен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>т дает общую картину состояния безопасности компании, в том числе о том, какие данные могут быть особенно уязвимыми, поэтому исследователи безопасности могут расставить приоритеты в отношении рисков, требующих немедленного внимания.</w:t>
      </w:r>
    </w:p>
    <w:p w14:paraId="2E6CE9D3" w14:textId="68891DDC" w:rsidR="002A323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Подтверждение эффективн</w:t>
      </w:r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ости систем безопасности конечных точек -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Strike также может обеспечить тестирование элементов управления, таких как средства защиты электронной почты, брандмауэры,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48FA"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 w:rsidRPr="002948FA">
        <w:rPr>
          <w:rFonts w:ascii="Times New Roman" w:eastAsia="Times New Roman" w:hAnsi="Times New Roman" w:cs="Times New Roman"/>
          <w:sz w:val="28"/>
          <w:szCs w:val="28"/>
        </w:rPr>
        <w:t xml:space="preserve"> Response и антивирусное программное обеспечение.</w:t>
      </w:r>
    </w:p>
    <w:p w14:paraId="23530AFC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обнару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транения уязвим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предлагает следующие специальные функции:</w:t>
      </w:r>
    </w:p>
    <w:p w14:paraId="43D93C64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ака с использованием различных файло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предлагает различные подходы для проведения ат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ive-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ля преобразования невинного файла в троянского кон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уляции атаки.</w:t>
      </w:r>
    </w:p>
    <w:p w14:paraId="797BA9FF" w14:textId="77777777" w:rsidR="000F3D1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варианты данной атаки, предлаг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:</w:t>
      </w:r>
    </w:p>
    <w:p w14:paraId="5D757CC8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lastRenderedPageBreak/>
        <w:t>Атаки апплетов Java</w:t>
      </w:r>
    </w:p>
    <w:p w14:paraId="2C0BC5BC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Документы Microsoft Office</w:t>
      </w:r>
    </w:p>
    <w:p w14:paraId="435CFB13" w14:textId="77777777" w:rsidR="000F3D1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Программы Microsoft Windows</w:t>
      </w:r>
    </w:p>
    <w:p w14:paraId="0EA12D2A" w14:textId="3187D757" w:rsidR="002A3235" w:rsidRPr="000F3D15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FA">
        <w:rPr>
          <w:rFonts w:ascii="Times New Roman" w:eastAsia="Times New Roman" w:hAnsi="Times New Roman" w:cs="Times New Roman"/>
          <w:sz w:val="28"/>
          <w:szCs w:val="28"/>
        </w:rPr>
        <w:t>Инструмент клонирования веб-сайтов</w:t>
      </w:r>
    </w:p>
    <w:p w14:paraId="584E5CD4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vo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метод, который, по существу, использует эксплуатируему</w:t>
      </w:r>
      <w:r>
        <w:rPr>
          <w:rFonts w:ascii="Times New Roman" w:eastAsia="Times New Roman" w:hAnsi="Times New Roman" w:cs="Times New Roman"/>
          <w:sz w:val="28"/>
          <w:szCs w:val="28"/>
        </w:rPr>
        <w:t>ю систему для получения доступа к аутентифицированным сеансам в браузере. Хороший способ продемонстрировать риск с помощью целенаправленной атаки.</w:t>
      </w:r>
    </w:p>
    <w:p w14:paraId="514C102C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реализует данную атаку используя прокси-сервер, который внедряется в 32-разрядную и 64-разряд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версии Internet Explorer. При использовании браузера с такой модификацией злоумышленник получает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утентифицированные сеансы HTTP и клиентские SSL-сертификаты.</w:t>
      </w:r>
    </w:p>
    <w:p w14:paraId="6E155C0C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шинг - а именно целевой фишинг - метод, который намеренно нацелен на конкр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 или группы в организации. Данный способ помогает выявлять слабые цели в организации, такие как сотрудники, которые более подвержены атакам.</w:t>
      </w:r>
    </w:p>
    <w:p w14:paraId="4479200F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предлагает инструмент целевого фишинга, который позволяет импортировать сообщение, заменяя ссылки и текст, чтобы создать убедительное фишинговое письмо или сообщение. Он позволяет отправлять такие фишинговое сообщения, используя произвольное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е в качестве шаблона при построении.</w:t>
      </w:r>
    </w:p>
    <w:p w14:paraId="75CFC845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сть и ведение журна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rike также позволяет сформировать отчеты после эксплуатации, которые будут содержать временную шкалу и индикаторы компрометации, обнаруженные во время актив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возможность экспортировать эти отчеты как PDF или документ MS Word.</w:t>
      </w:r>
    </w:p>
    <w:p w14:paraId="0F4C7855" w14:textId="77777777" w:rsidR="00840AF7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, однако, несколько проблем, которые влияют на использование</w:t>
      </w:r>
      <w:r w:rsidR="000F3D1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0F3D1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14:paraId="3F4303B1" w14:textId="5ED793C3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16443" w14:textId="77777777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per</w:t>
      </w:r>
      <w:proofErr w:type="spellEnd"/>
    </w:p>
    <w:p w14:paraId="2FA01257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перечисленных ранее инструментов и фреймворков существуют и менее по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рное программное обеспечение такое как ан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ik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EC6FB2" w14:textId="536258CB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есьма популярный в Китае инструмент, имеющий по сравнению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ike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графический интерфейс, содержащий минимум 80 модулей, которые позволят перекр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потребности, возникающие при разведке, подготовке, атаке, повышении привилегий и выводе информации из скомпрометированной инфраструктуры</w:t>
      </w:r>
      <w:r w:rsidR="000A4BEC" w:rsidRPr="000A4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0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85BC35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решать задачи обхода антивирусного программного обеспечения, туннелирования трафика, работы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ми – включая создание троянских коней.</w:t>
      </w:r>
    </w:p>
    <w:p w14:paraId="64920E1A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отличительных особенностей данного фреймворка – возможность совместной работы с несколькими людьми, что упрощает взаимодействие в коман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233D4E9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BC3D7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4D6BE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EDD04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19974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8B70F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36B9A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3D2C7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A0258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8D318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012F8" w14:textId="03B11C3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41A76" w14:textId="18C7E85A" w:rsidR="00840AF7" w:rsidRDefault="00840A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9831C" w14:textId="7B97AEC5" w:rsidR="00840AF7" w:rsidRDefault="00840A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8C776" w14:textId="77777777" w:rsidR="00840AF7" w:rsidRDefault="00840A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4908F" w14:textId="77777777" w:rsidR="002A3235" w:rsidRPr="008F5C28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F5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2. Command and Control servers</w:t>
      </w:r>
    </w:p>
    <w:p w14:paraId="747A76F7" w14:textId="77777777" w:rsidR="002A3235" w:rsidRPr="008F5C28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F5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2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</w:t>
      </w:r>
      <w:r w:rsidRPr="008F5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</w:t>
      </w:r>
    </w:p>
    <w:p w14:paraId="1932EAB4" w14:textId="01D761D2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чем переходить далее необходимо рассмотреть не менее </w:t>
      </w:r>
      <w:r w:rsidR="00840AF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любой атаки на инфраструктуру – поддержка, передача команд на зараженный узел\в сеть.</w:t>
      </w:r>
    </w:p>
    <w:p w14:paraId="5162B05D" w14:textId="1338338D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данной задачи существуют команд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серверы, называемые также C2. На момент написания данной работы база данных MITRE ATT&amp;CK насчитывает 16 различных методов управления и контроля, каждый из которых имеет ряд техник, которые применялись в ранее проводимых и раскрытых кибератаках</w:t>
      </w:r>
      <w:r w:rsidR="00FB663C" w:rsidRPr="00FB6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4C9BC" w14:textId="675FEA4C" w:rsidR="002A3235" w:rsidRDefault="00EE7791" w:rsidP="000F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исследованию Enterprise Strategy Group, половина из 315 специалистов по безопасности, опрошенных о вредоносных программах в организациях с более чем 1000 сотрудников, были «не очень знакомы» или «вообще не знакомы» с методами командно-контр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. Разрыв в знаниях увеличился в зависимости от ресурсов безопасности их организации, с 24% с передовыми программами безопасности до 48% со средними ресурсами и 82% с базовой кибербезопасностью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B663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FB663C" w:rsidRPr="00FB663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8C04FF" w14:textId="43ACA7A9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из названия, командно-контрольные сервер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ют команды и элементы управления скомпрометированным системам. Иногда связь между зараженной системой и командным сервером может быть достаточно простой – посредством сообщений через установленные почтовые мессенджеры в системе, известные порты,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ые HTTP или FTP, а зачастую и более сложные – через VPN-туннели и P2P сети, замаскированным под веб-трафик вредоносным трафиком.  В то время как командно-контрольный сервер используется для управления системой внутри целевой организации, обычно имен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етированный узел инициирует связь изнутри сети с командно-контрольным сервером посредством сети Интернет, так как большинство организаций разрешают только известный и одобренный входящий трафик в своих сетях, но зачастую безразличны в том, какой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 уходит в Интернет.</w:t>
      </w:r>
    </w:p>
    <w:p w14:paraId="51A8DBAE" w14:textId="77777777" w:rsidR="007D31F5" w:rsidRDefault="007D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859FE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 Стадии заражения. </w:t>
      </w:r>
    </w:p>
    <w:p w14:paraId="65913752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 Заражение системы.</w:t>
      </w:r>
    </w:p>
    <w:p w14:paraId="0F0431AA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ичным методом заражения вредоносным ПО являются попытки фишинга по электронной почте. </w:t>
      </w: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заставляет обманом жертву открыть вложение или ссылку на вредоносный веб-сайт,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имеет встроенную полезную нагрузку. Затем полезная нагрузка использует уязвимость системы, чтобы незаметно и быстро скомпрометировать компьютер. Конкретные используемые методы зависят от операционной системы или приложения, которое открывает вложение.</w:t>
      </w:r>
    </w:p>
    <w:p w14:paraId="2EF1F750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редоносный файл успешно выполняется на целевом компьютере – может быть открытие зараженного документа MS Word, или же неосторожный запу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, успешно замаскировавшегося под </w:t>
      </w:r>
      <w:r>
        <w:rPr>
          <w:rFonts w:ascii="Times New Roman" w:eastAsia="Times New Roman" w:hAnsi="Times New Roman" w:cs="Times New Roman"/>
          <w:sz w:val="28"/>
          <w:szCs w:val="28"/>
        </w:rPr>
        <w:t>медиа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 из важных задач, которую необходимо решить – зарег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ть инфицирование системы на командном сервере, для чего в скором времени на данный сервер будет отправлен необходимый пакет.  «Телефонная книга» записана во вредоносный код и может содержать сотни полных доменных имен и IP-адресов, через которые в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сная программа будет проходить по мере выхода в командно-контрольную сеть.</w:t>
      </w:r>
    </w:p>
    <w:p w14:paraId="13A98684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заражаемой сети не будет контроля над исходящим трафиком, или же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эндмауз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настроены </w:t>
      </w:r>
      <w:r>
        <w:rPr>
          <w:rFonts w:ascii="Times New Roman" w:eastAsia="Times New Roman" w:hAnsi="Times New Roman" w:cs="Times New Roman"/>
          <w:sz w:val="28"/>
          <w:szCs w:val="28"/>
        </w:rPr>
        <w:t>некоррек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вредоносная программа установит канал связи с серв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правления.</w:t>
      </w:r>
    </w:p>
    <w:p w14:paraId="699A303F" w14:textId="5E47023E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ая вредоносная программа инициирует обмен данными, отправляет готовое состояние и переходит в режим ожидания ответа от командно-контрольного сервера, отправляя через некоторые (случайные) промежутки времени так называемые </w:t>
      </w:r>
      <w:r w:rsidR="00840A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c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одержащие минимум информации, и дающие серверу представление о статусе той или иной зараженной машины.</w:t>
      </w:r>
    </w:p>
    <w:p w14:paraId="5B39C6DD" w14:textId="76AB1955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EEE4A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2 Эскалация привилегий</w:t>
      </w:r>
    </w:p>
    <w:p w14:paraId="50587D33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злоумышленники получ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и могут изменить или иным образом манипулировать инструкциями для вредоносного ПО. Чтобы сохра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воначальную вредоносную программу небольшой и не привлекать внимание систем безопасности, многие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отправ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a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ерв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ии и ждут ответа, прежде чем предпринимать какие-либо другие операции. Но некоторые вредоносные программы будут выполнять ряд инструкций и операций, таких как пассивный сбор информации (пр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log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маяк выходит в командно-контрольную сеть 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о после успешного завершения этой операции или достижения каких-либо прописанных результатов.</w:t>
      </w:r>
    </w:p>
    <w:p w14:paraId="6DC7F214" w14:textId="77777777" w:rsidR="002A3235" w:rsidRDefault="00EE7791" w:rsidP="000F3D1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ак только канал связи будет установлен, командно-контрольный сервер проинструктирует вредоносную программу загрузить дополнительные пакеты и средства уда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ступа на скомпрометированный хост, тако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dy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лоумышленники попытаются заразить смежные узлы в пределах целевой сети, чтобы гарантировать, что, если одна система будет идентифицирована как зараженная, они все равно смогут сохранить доступ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недавно зараженные системы также начинают отправлять маяки на командно-контрольные серверы. Описанная схема продолжается, когда злоумышленники выполняют разведку на целевых системах, создавая теневую сеть в инфраструктуре предприятия.</w:t>
      </w:r>
    </w:p>
    <w:p w14:paraId="2A9EE054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0C21F" w14:textId="77777777" w:rsidR="002A3235" w:rsidRDefault="00EE7791" w:rsidP="00567E5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Платформы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ления и контроля.</w:t>
      </w:r>
    </w:p>
    <w:p w14:paraId="19F3DD4E" w14:textId="77777777" w:rsidR="002A3235" w:rsidRDefault="00EE7791" w:rsidP="00567E5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обеспечение, отвечающее за управление и контроль продвижением – самая важная часть эскалации атаки. Зачастую используются уже проверенные временем платформы и фреймворки - киберпреступни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тест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такие п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ярные платформы,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bal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ik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ven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pire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mit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 нельзя исключать и 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и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, особенно когда речь заходит о крупных группах киберпреступников или крупнейших IT-компаниях.</w:t>
      </w:r>
    </w:p>
    <w:p w14:paraId="3B7DBC19" w14:textId="77777777" w:rsidR="002A3235" w:rsidRDefault="00EE7791" w:rsidP="00567E5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работки собственной 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сбора информации необходимо рассмотреть существующие системы.</w:t>
      </w:r>
    </w:p>
    <w:p w14:paraId="61A5DEDA" w14:textId="77777777" w:rsidR="002A3235" w:rsidRDefault="002A3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32DE2" w14:textId="77777777" w:rsidR="002A3235" w:rsidRDefault="00EE7791" w:rsidP="00567E5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vena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EE40506" w14:textId="77777777" w:rsidR="002A3235" w:rsidRDefault="00EE7791" w:rsidP="00567E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енант имеет несколько ключевых особенностей, которые делают его полезным и отличают его от других структур командования и управления:</w:t>
      </w:r>
    </w:p>
    <w:p w14:paraId="019DE825" w14:textId="39B6B361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Интуитивно понятный интерфейс -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туитивно понятное веб-приложение для легкого запуска и совмест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ной работы </w:t>
      </w:r>
      <w:r w:rsidR="00840AF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AF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eam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6F713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- фреймворк нацелена на .NET Core, который является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многоплатформенным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. Это позволяет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работать на платформах Linux,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и Windows. Кроме того,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имеет поддержку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, что позволяет ему работать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в контейнере в любой системе, в которой установлен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AC3A9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Поддержка нескольких пользователей -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многопользовательскую совместную работу. Способность к сотрудничеству стала решающей для эффективных операций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. Многие пользовате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ли могут взаимодействовать с одним и тем же сервером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и работать независимо или совместно.</w:t>
      </w:r>
    </w:p>
    <w:p w14:paraId="451D2212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API Driven -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управляется API, который обеспечивает многопользовательскую совместную работу и легко расширяется. Кроме того,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Swagger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, который упрощает разработку и отладку.</w:t>
      </w:r>
    </w:p>
    <w:p w14:paraId="220AD11F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Encrypted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Key Exchange -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реализует зашифрованный обмен ключами между зараженными узлами и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, который в значительной степени основан на аналогичном обмене в проекте Empire, в дополнение к дополнительному SSL-шифрованию. Это обеспечивает крип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>тографическое свойство прямой секретности между скомпрометированными узлами.</w:t>
      </w:r>
    </w:p>
    <w:p w14:paraId="43483258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Динамическая компиляция —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использует API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Roslyn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для динамической компиляции C#. Каждый раз, когда подключается новый узел или назначается новая задача, соответствующий ко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компилируется и запутывается с помощью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nfuserEx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, избегая полностью статических полезных нагрузок. </w:t>
      </w:r>
    </w:p>
    <w:p w14:paraId="3F31B364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Встроенное выполнение C# -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заимствует код и идеи из проектов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SharpGen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SharpShell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, чтобы позволить операторам выполнять однострочные модули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C# на зараженных узлах. </w:t>
      </w:r>
    </w:p>
    <w:p w14:paraId="134EF23C" w14:textId="77777777" w:rsidR="00567E50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>Отслеживание маяков - Ковенант отслеживает маяки на протяжении всей операции и обобщает их в меню Индикаторы. Это позволяет оператору выполнять действия, которые отслеживаются на протяжении всей операции, и легко передавать эти де</w:t>
      </w:r>
      <w:r w:rsidRPr="00567E50">
        <w:rPr>
          <w:rFonts w:ascii="Times New Roman" w:eastAsia="Times New Roman" w:hAnsi="Times New Roman" w:cs="Times New Roman"/>
          <w:sz w:val="28"/>
          <w:szCs w:val="28"/>
        </w:rPr>
        <w:t>йствия синей команде во время проведения операции или в конце для оценки и устранения уязвимостей.</w:t>
      </w:r>
    </w:p>
    <w:p w14:paraId="2B305FB0" w14:textId="2C249AAF" w:rsidR="002A3235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567E50">
        <w:rPr>
          <w:rFonts w:ascii="Times New Roman" w:eastAsia="Times New Roman" w:hAnsi="Times New Roman" w:cs="Times New Roman"/>
          <w:sz w:val="28"/>
          <w:szCs w:val="28"/>
        </w:rPr>
        <w:t>Разработано на C# - весь проект написан на одном языке, что позволяет достаточно легко его собрать из исходных файлов.</w:t>
      </w:r>
      <w:r w:rsidRPr="00567E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9D39E81" w14:textId="77777777" w:rsidR="002A3235" w:rsidRDefault="00EE7791" w:rsidP="00567E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3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mpire.</w:t>
      </w:r>
    </w:p>
    <w:p w14:paraId="79B239CE" w14:textId="77777777" w:rsidR="00567E50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ный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нт пост-эксплуатации, предоставляющий возможность запуска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генты без необходимости использования powershell.exe, с быстрым запуском пос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ут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, которые варьируют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йлогг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мп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TLM, и позволяет успешно из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ть сетевое обнаружение, при этом весь этот функционал собран в одном удобном и гиб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ймвор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4A436" w14:textId="71F4014F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ire предоставляет модульную платформу для пост-эксплуатации, используя возможности средства автоматизации ОС Window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mpire аг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лностью работают в оперативной памяти и их сложно обнаруживать средствами защит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тивирусным ПО и системами предотвращения вторжений из-за того, что они написаны на скриптовом языке и во время выполнения между агентом и антивирусным ПО стоит и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претатор скриптового языка, в отличие от классических </w:t>
      </w:r>
      <w:r w:rsidR="007F03E4">
        <w:rPr>
          <w:rFonts w:ascii="Times New Roman" w:eastAsia="Times New Roman" w:hAnsi="Times New Roman" w:cs="Times New Roman"/>
          <w:sz w:val="28"/>
          <w:szCs w:val="28"/>
          <w:lang w:val="en-US"/>
        </w:rPr>
        <w:t>payload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компилированных в ассемблер и исполняемый файл. Данный фреймворк активно используется как для пост-эксплуатации в Windows системах, так и при создании фишинг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мпан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i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работает в Linux среде и по своей структуре напомин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ramework.</w:t>
      </w:r>
    </w:p>
    <w:p w14:paraId="03CC9472" w14:textId="77777777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 не менее стоит отметить, что Empire в значительной степени полагается на работу нескольких других проектов для своей базовой функциональности.</w:t>
      </w:r>
    </w:p>
    <w:p w14:paraId="2BA60F9D" w14:textId="77777777" w:rsidR="00567E50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удаленным узл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щим под операционной системой Windows необходимо загрузить на 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вляющий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фусц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ом для запуска. После ис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рт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гент, с помощью которого происходит взаимодействие с атакованной системо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особы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ру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различаться — от фишинговых атак, до компрометации системы с помощью известных и не исправленных уязвимостей в ПО.</w:t>
      </w:r>
    </w:p>
    <w:p w14:paraId="330327BC" w14:textId="77777777" w:rsidR="00567E50" w:rsidRDefault="00EE7791" w:rsidP="00567E50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ы могут быть представлены в следующем виде:</w:t>
      </w:r>
    </w:p>
    <w:p w14:paraId="33FEE589" w14:textId="77777777" w:rsid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launcher_ba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– агент доставляется при запуске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bat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-файла;</w:t>
      </w:r>
    </w:p>
    <w:p w14:paraId="1C518E59" w14:textId="77777777" w:rsid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launcher_vbs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– агент доставляется при выполнении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vbs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-скрипта;</w:t>
      </w:r>
    </w:p>
    <w:p w14:paraId="301891B6" w14:textId="77777777" w:rsid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macro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– код макроса для внедрения в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офсиные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документы;</w:t>
      </w:r>
    </w:p>
    <w:p w14:paraId="0E1FB39D" w14:textId="287F20C3" w:rsidR="002A3235" w:rsidRPr="00567E50" w:rsidRDefault="00EE7791" w:rsidP="002948FA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– запуск агента в виде «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7E50">
        <w:rPr>
          <w:rFonts w:ascii="Times New Roman" w:eastAsia="Times New Roman" w:hAnsi="Times New Roman" w:cs="Times New Roman"/>
          <w:sz w:val="28"/>
          <w:szCs w:val="28"/>
        </w:rPr>
        <w:t>hijacking</w:t>
      </w:r>
      <w:proofErr w:type="spellEnd"/>
      <w:r w:rsidRPr="00567E50">
        <w:rPr>
          <w:rFonts w:ascii="Times New Roman" w:eastAsia="Times New Roman" w:hAnsi="Times New Roman" w:cs="Times New Roman"/>
          <w:sz w:val="28"/>
          <w:szCs w:val="28"/>
        </w:rPr>
        <w:t>»- внедрение в процесс DLL.</w:t>
      </w:r>
    </w:p>
    <w:p w14:paraId="2FC2900C" w14:textId="30E70B26" w:rsidR="00D91D23" w:rsidRDefault="00EE7791" w:rsidP="00D91D23">
      <w:pPr>
        <w:shd w:val="clear" w:color="auto" w:fill="FFFFFF"/>
        <w:tabs>
          <w:tab w:val="left" w:pos="1134"/>
        </w:tabs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интегрировать Empire с фреймвор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eastAsia="Times New Roman" w:hAnsi="Times New Roman" w:cs="Times New Roman"/>
          <w:sz w:val="28"/>
          <w:szCs w:val="28"/>
        </w:rPr>
        <w:t>ругими современными инструментами. При помощи эксплойта требуется провести инъекцию вредоносной DLL в атакованный процесс, после чего произойдет загрузка Empire агента в оперативную память</w:t>
      </w:r>
      <w:r w:rsidR="00D91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мпрометированного узла и его дальнейшее выполнение.</w:t>
      </w:r>
    </w:p>
    <w:p w14:paraId="713A3F8F" w14:textId="1A1B98D3" w:rsidR="002A3235" w:rsidRDefault="00EE7791" w:rsidP="00D91D23">
      <w:pPr>
        <w:shd w:val="clear" w:color="auto" w:fill="FFFFFF"/>
        <w:tabs>
          <w:tab w:val="left" w:pos="1134"/>
        </w:tabs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со</w:t>
      </w:r>
      <w:r>
        <w:rPr>
          <w:rFonts w:ascii="Times New Roman" w:eastAsia="Times New Roman" w:hAnsi="Times New Roman" w:cs="Times New Roman"/>
          <w:sz w:val="28"/>
          <w:szCs w:val="28"/>
        </w:rPr>
        <w:t>бенности, которые необходимо отметить — это готовые средства для взаимодействия с атакованной системой под управлением Windows:</w:t>
      </w:r>
    </w:p>
    <w:p w14:paraId="62A5539F" w14:textId="1A0C4DB8" w:rsidR="002A3235" w:rsidRPr="00D91D23" w:rsidRDefault="00D91D23" w:rsidP="00D91D23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7791">
        <w:rPr>
          <w:rFonts w:ascii="Times New Roman" w:eastAsia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EE7791">
        <w:rPr>
          <w:rFonts w:ascii="Times New Roman" w:eastAsia="Times New Roman" w:hAnsi="Times New Roman" w:cs="Times New Roman"/>
          <w:sz w:val="28"/>
          <w:szCs w:val="28"/>
        </w:rPr>
        <w:t>Metasploit</w:t>
      </w:r>
      <w:proofErr w:type="spellEnd"/>
      <w:r w:rsidR="00EE7791">
        <w:rPr>
          <w:rFonts w:ascii="Times New Roman" w:eastAsia="Times New Roman" w:hAnsi="Times New Roman" w:cs="Times New Roman"/>
          <w:sz w:val="28"/>
          <w:szCs w:val="28"/>
        </w:rPr>
        <w:t xml:space="preserve"> Framework;</w:t>
      </w:r>
    </w:p>
    <w:p w14:paraId="7B85F292" w14:textId="77777777" w:rsidR="002A3235" w:rsidRPr="00D91D23" w:rsidRDefault="00EE7791" w:rsidP="00D91D23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направлении повышения привилегий;</w:t>
      </w:r>
    </w:p>
    <w:p w14:paraId="78DE5B72" w14:textId="77777777" w:rsidR="007F03E4" w:rsidRDefault="00EE7791" w:rsidP="007F03E4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едка - сбор информации об атакованн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и ее окружении, а также вывод полученных данных;</w:t>
      </w:r>
    </w:p>
    <w:p w14:paraId="328F7358" w14:textId="77777777" w:rsidR="007F03E4" w:rsidRDefault="00EE7791" w:rsidP="007F03E4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3E4">
        <w:rPr>
          <w:rFonts w:ascii="Times New Roman" w:eastAsia="Times New Roman" w:hAnsi="Times New Roman" w:cs="Times New Roman"/>
          <w:sz w:val="28"/>
          <w:szCs w:val="28"/>
        </w:rPr>
        <w:t>запись звука с интегрированного микрофона;</w:t>
      </w:r>
    </w:p>
    <w:p w14:paraId="3CE9FE36" w14:textId="77777777" w:rsidR="007F03E4" w:rsidRDefault="00EE7791" w:rsidP="007F03E4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3E4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скриншотов;</w:t>
      </w:r>
    </w:p>
    <w:p w14:paraId="593E2DCE" w14:textId="754703E2" w:rsidR="002A3235" w:rsidRPr="007F03E4" w:rsidRDefault="00EE7791" w:rsidP="007F03E4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3E4">
        <w:rPr>
          <w:rFonts w:ascii="Times New Roman" w:eastAsia="Times New Roman" w:hAnsi="Times New Roman" w:cs="Times New Roman"/>
          <w:sz w:val="28"/>
          <w:szCs w:val="28"/>
        </w:rPr>
        <w:t xml:space="preserve">извлечение Windows паролей и </w:t>
      </w:r>
      <w:r w:rsidR="007F03E4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7F03E4" w:rsidRPr="007F03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03E4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7F0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700A8F" w14:textId="77777777" w:rsidR="002A3235" w:rsidRPr="00D91D23" w:rsidRDefault="00EE7791" w:rsidP="00D91D23">
      <w:pPr>
        <w:pStyle w:val="af0"/>
        <w:numPr>
          <w:ilvl w:val="0"/>
          <w:numId w:val="26"/>
        </w:numPr>
        <w:tabs>
          <w:tab w:val="left" w:pos="1134"/>
        </w:tabs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репление в систем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51D7CF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0DB18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1F8B9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5F82E2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2D0259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0000D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CEC5E4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AAD80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EA9BE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32B83D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D2D5C7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5FF00F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895534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967925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23E56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0E1E11" w14:textId="77777777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44E30" w14:textId="1CF7D84E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5A6F4" w14:textId="52B97EFF" w:rsidR="007D31F5" w:rsidRDefault="007D31F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9E2FD" w14:textId="77777777" w:rsidR="00483213" w:rsidRDefault="0048321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B6ED8E" w14:textId="57CEF013" w:rsidR="002A3235" w:rsidRDefault="002A323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CEDD5" w14:textId="0E9CD18F" w:rsidR="00FC7AF8" w:rsidRDefault="00FC7AF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0606D" w14:textId="77777777" w:rsidR="00FC7AF8" w:rsidRDefault="00FC7AF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45FAA" w14:textId="77777777" w:rsidR="002A3235" w:rsidRDefault="00EE7791" w:rsidP="00D91D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чение данных о скомпрометированной системы </w:t>
      </w:r>
    </w:p>
    <w:p w14:paraId="4996D8FF" w14:textId="77777777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Программная реализация</w:t>
      </w:r>
    </w:p>
    <w:p w14:paraId="3B0F791E" w14:textId="77777777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рассмотрено несколько вариантов доставки программы внутрь тестируемого периметра, таких как:</w:t>
      </w:r>
    </w:p>
    <w:p w14:paraId="5BA63C81" w14:textId="77777777" w:rsidR="002A3235" w:rsidRPr="00D91D23" w:rsidRDefault="00EE7791" w:rsidP="00D91D23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D91D23">
        <w:rPr>
          <w:rFonts w:ascii="Times New Roman" w:eastAsia="Times New Roman" w:hAnsi="Times New Roman" w:cs="Times New Roman"/>
          <w:color w:val="000000"/>
          <w:sz w:val="28"/>
          <w:szCs w:val="28"/>
        </w:rPr>
        <w:t>Фишинг;</w:t>
      </w:r>
    </w:p>
    <w:p w14:paraId="136BFB14" w14:textId="77777777" w:rsidR="002A3235" w:rsidRPr="00D91D23" w:rsidRDefault="00EE7791" w:rsidP="00D91D23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ировка под драйвера или системные обновления;</w:t>
      </w:r>
    </w:p>
    <w:p w14:paraId="308BFC6B" w14:textId="77777777" w:rsidR="002A3235" w:rsidRPr="00D91D23" w:rsidRDefault="00EE7791" w:rsidP="00D91D23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воего поддельного веб-сайта;</w:t>
      </w:r>
    </w:p>
    <w:p w14:paraId="055F59A9" w14:textId="77777777" w:rsidR="002A3235" w:rsidRPr="00D91D23" w:rsidRDefault="00EE7791" w:rsidP="00D91D23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через торренты;</w:t>
      </w:r>
    </w:p>
    <w:p w14:paraId="35FF5221" w14:textId="77777777" w:rsidR="002A3235" w:rsidRPr="00D91D23" w:rsidRDefault="00EE7791" w:rsidP="00D91D23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через потер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USB-накопители.</w:t>
      </w:r>
    </w:p>
    <w:p w14:paraId="1EFE9C80" w14:textId="77777777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о остановиться на распространении путем использования фишинга, либо через торренты, благодаря своей простоте, отсутствии необходимости затрачивать какие-либо средства.</w:t>
      </w:r>
    </w:p>
    <w:p w14:paraId="28C68C2E" w14:textId="77777777" w:rsidR="002A3235" w:rsidRDefault="00EE7791" w:rsidP="00D91D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модуль написан на языке программирования С++, что о</w:t>
      </w:r>
      <w:r>
        <w:rPr>
          <w:rFonts w:ascii="Times New Roman" w:eastAsia="Times New Roman" w:hAnsi="Times New Roman" w:cs="Times New Roman"/>
          <w:sz w:val="28"/>
          <w:szCs w:val="28"/>
        </w:rPr>
        <w:t>бусловлено рядом условий и требований, предъявляемых к написанному решению:</w:t>
      </w:r>
    </w:p>
    <w:p w14:paraId="63FC8498" w14:textId="77777777" w:rsidR="002A3235" w:rsidRDefault="00EE7791" w:rsidP="00D91D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имость – как можно большее количество платформ должно иметь возможность запускать вредоносный код по приказу пользователя системы;</w:t>
      </w:r>
    </w:p>
    <w:p w14:paraId="6977AAC9" w14:textId="77777777" w:rsidR="002A3235" w:rsidRDefault="00EE7791" w:rsidP="00D91D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– написанное решение не должно вызывать подозрений своим объемом занимаемой памяти;</w:t>
      </w:r>
    </w:p>
    <w:p w14:paraId="2EDFCC9E" w14:textId="77777777" w:rsidR="002A3235" w:rsidRDefault="00EE7791" w:rsidP="00D91D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ктность – все должно помещаться в один файл, не требовать наличия дополнительных файлов, содержащих какие-либо зависимые модули или библиотеки.</w:t>
      </w:r>
    </w:p>
    <w:p w14:paraId="5AB99CF1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ое решен</w:t>
      </w:r>
      <w:r>
        <w:rPr>
          <w:rFonts w:ascii="Times New Roman" w:eastAsia="Times New Roman" w:hAnsi="Times New Roman" w:cs="Times New Roman"/>
          <w:sz w:val="28"/>
          <w:szCs w:val="28"/>
        </w:rPr>
        <w:t>ие занимает не более 34 Кбайт, помещается в один файл, не требовательное к ресурсам машины. Вредоносный файл маскируется под какое-либо вложение\медиафайл.</w:t>
      </w:r>
    </w:p>
    <w:p w14:paraId="0427B038" w14:textId="24DDC58B" w:rsidR="00266DC4" w:rsidRDefault="00EE7791" w:rsidP="00266D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падании в систему пользователя и последующем запуске, происходит отработка полезной нагруз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программа нацелена на сбор информации, никаких вредоносных действий не планируется. </w:t>
      </w:r>
    </w:p>
    <w:p w14:paraId="55906977" w14:textId="54BE52A6" w:rsidR="00EB328D" w:rsidRDefault="00266DC4" w:rsidP="00266D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исан ряд блоков, отвечающих каждый за определенную часть получаемой информации. Каждый блок использует </w:t>
      </w:r>
      <w:r w:rsidR="00EB328D">
        <w:rPr>
          <w:rFonts w:ascii="Times New Roman" w:eastAsia="Times New Roman" w:hAnsi="Times New Roman" w:cs="Times New Roman"/>
          <w:sz w:val="28"/>
          <w:szCs w:val="28"/>
        </w:rPr>
        <w:t xml:space="preserve">существующее </w:t>
      </w:r>
      <w:r w:rsidR="00EB328D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28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28D">
        <w:rPr>
          <w:rFonts w:ascii="Times New Roman" w:eastAsia="Times New Roman" w:hAnsi="Times New Roman" w:cs="Times New Roman"/>
          <w:sz w:val="28"/>
          <w:szCs w:val="28"/>
        </w:rPr>
        <w:t xml:space="preserve"> что позволяет не вызывать уведомлений или предупреждений для пользователя и отрабатывать задачу фоном. </w:t>
      </w:r>
    </w:p>
    <w:p w14:paraId="5EBFDE59" w14:textId="5CEA54CB" w:rsidR="00266DC4" w:rsidRDefault="00EB328D" w:rsidP="00EB32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выделить несколько блоков, для понимания работы программы, ее функционала.</w:t>
      </w:r>
    </w:p>
    <w:p w14:paraId="24C3C923" w14:textId="77DB01AD" w:rsidR="00EB328D" w:rsidRDefault="00EB328D" w:rsidP="00EB32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собирается информация о доменном имени машины, получаемая посредством вызова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ComputerNameEx</w:t>
      </w:r>
      <w:proofErr w:type="spellEnd"/>
      <w:r w:rsidR="009228F2">
        <w:rPr>
          <w:rFonts w:ascii="Times New Roman" w:eastAsia="Times New Roman" w:hAnsi="Times New Roman" w:cs="Times New Roman"/>
          <w:sz w:val="28"/>
          <w:szCs w:val="28"/>
        </w:rPr>
        <w:t xml:space="preserve"> (рис.1)</w:t>
      </w:r>
      <w:r w:rsidR="00212BCD">
        <w:rPr>
          <w:rFonts w:ascii="Times New Roman" w:eastAsia="Times New Roman" w:hAnsi="Times New Roman" w:cs="Times New Roman"/>
          <w:sz w:val="28"/>
          <w:szCs w:val="28"/>
        </w:rPr>
        <w:t xml:space="preserve">, возвращающая </w:t>
      </w:r>
      <w:proofErr w:type="spellStart"/>
      <w:r w:rsidR="00212BCD" w:rsidRPr="00212BCD">
        <w:rPr>
          <w:rFonts w:ascii="Times New Roman" w:eastAsia="Times New Roman" w:hAnsi="Times New Roman" w:cs="Times New Roman"/>
          <w:sz w:val="28"/>
          <w:szCs w:val="28"/>
        </w:rPr>
        <w:t>NetBIOS</w:t>
      </w:r>
      <w:proofErr w:type="spellEnd"/>
      <w:r w:rsidR="00212BCD" w:rsidRPr="00212BCD">
        <w:rPr>
          <w:rFonts w:ascii="Times New Roman" w:eastAsia="Times New Roman" w:hAnsi="Times New Roman" w:cs="Times New Roman"/>
          <w:sz w:val="28"/>
          <w:szCs w:val="28"/>
        </w:rPr>
        <w:t xml:space="preserve">- или DNS-имя, связанное с локальным компьютером. </w:t>
      </w:r>
      <w:r w:rsidR="00212BCD">
        <w:rPr>
          <w:rFonts w:ascii="Times New Roman" w:eastAsia="Times New Roman" w:hAnsi="Times New Roman" w:cs="Times New Roman"/>
          <w:sz w:val="28"/>
          <w:szCs w:val="28"/>
        </w:rPr>
        <w:t>Данные и</w:t>
      </w:r>
      <w:r w:rsidR="00212BCD" w:rsidRPr="00212BCD">
        <w:rPr>
          <w:rFonts w:ascii="Times New Roman" w:eastAsia="Times New Roman" w:hAnsi="Times New Roman" w:cs="Times New Roman"/>
          <w:sz w:val="28"/>
          <w:szCs w:val="28"/>
        </w:rPr>
        <w:t>мена устанавливаются при запуске системы, когда система считывает их из реестра.</w:t>
      </w:r>
    </w:p>
    <w:p w14:paraId="31DA7579" w14:textId="01BCE161" w:rsidR="00212BCD" w:rsidRPr="00212BCD" w:rsidRDefault="00212BCD" w:rsidP="00EB32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способна вернуть до 8 значений, из которых действительно необходимы лишь </w:t>
      </w:r>
      <w:proofErr w:type="spellStart"/>
      <w:r w:rsidRPr="00212BCD">
        <w:rPr>
          <w:rFonts w:ascii="Times New Roman" w:eastAsia="Times New Roman" w:hAnsi="Times New Roman" w:cs="Times New Roman"/>
          <w:sz w:val="28"/>
          <w:szCs w:val="28"/>
        </w:rPr>
        <w:t>ComputerNameDnsDomain</w:t>
      </w:r>
      <w:proofErr w:type="spellEnd"/>
      <w:r w:rsidRPr="00212B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12BCD">
        <w:rPr>
          <w:rFonts w:ascii="Times New Roman" w:eastAsia="Times New Roman" w:hAnsi="Times New Roman" w:cs="Times New Roman"/>
          <w:sz w:val="28"/>
          <w:szCs w:val="28"/>
        </w:rPr>
        <w:t>ComputerNamePhysicalDns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ервая возвращает </w:t>
      </w:r>
      <w:r w:rsidR="009228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2BCD">
        <w:rPr>
          <w:rFonts w:ascii="Times New Roman" w:eastAsia="Times New Roman" w:hAnsi="Times New Roman" w:cs="Times New Roman"/>
          <w:sz w:val="28"/>
          <w:szCs w:val="28"/>
        </w:rPr>
        <w:t>мя домена DNS, назначенного локальному компьютеру. Если локальный компьютер является узлом в кластере</w:t>
      </w:r>
      <w:r w:rsidRPr="0021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2BCD">
        <w:rPr>
          <w:rFonts w:ascii="Times New Roman" w:eastAsia="Times New Roman" w:hAnsi="Times New Roman" w:cs="Times New Roman"/>
          <w:sz w:val="28"/>
          <w:szCs w:val="28"/>
        </w:rPr>
        <w:t>получает DNS-имя домена виртуального сервера класте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ая </w:t>
      </w:r>
      <w:r w:rsidR="009228F2">
        <w:rPr>
          <w:rFonts w:ascii="Times New Roman" w:eastAsia="Times New Roman" w:hAnsi="Times New Roman" w:cs="Times New Roman"/>
          <w:sz w:val="28"/>
          <w:szCs w:val="28"/>
        </w:rPr>
        <w:t>также возвращает и</w:t>
      </w:r>
      <w:r w:rsidR="009228F2" w:rsidRPr="009228F2">
        <w:rPr>
          <w:rFonts w:ascii="Times New Roman" w:eastAsia="Times New Roman" w:hAnsi="Times New Roman" w:cs="Times New Roman"/>
          <w:sz w:val="28"/>
          <w:szCs w:val="28"/>
        </w:rPr>
        <w:t>мя домена DNS, назначенного локальному компьютеру</w:t>
      </w:r>
      <w:r w:rsidR="009228F2">
        <w:rPr>
          <w:rFonts w:ascii="Times New Roman" w:eastAsia="Times New Roman" w:hAnsi="Times New Roman" w:cs="Times New Roman"/>
          <w:sz w:val="28"/>
          <w:szCs w:val="28"/>
        </w:rPr>
        <w:t>, однако е</w:t>
      </w:r>
      <w:r w:rsidR="009228F2" w:rsidRPr="009228F2">
        <w:rPr>
          <w:rFonts w:ascii="Times New Roman" w:eastAsia="Times New Roman" w:hAnsi="Times New Roman" w:cs="Times New Roman"/>
          <w:sz w:val="28"/>
          <w:szCs w:val="28"/>
        </w:rPr>
        <w:t>сли локальный компьютер является узлом в кластере</w:t>
      </w:r>
      <w:r w:rsidR="009228F2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9228F2" w:rsidRPr="00922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F2" w:rsidRPr="009228F2">
        <w:rPr>
          <w:rFonts w:ascii="Times New Roman" w:eastAsia="Times New Roman" w:hAnsi="Times New Roman" w:cs="Times New Roman"/>
          <w:sz w:val="28"/>
          <w:szCs w:val="28"/>
        </w:rPr>
        <w:t>получает DNS-имя домена локального компьютера, а не имя виртуального сервера кластера.</w:t>
      </w:r>
    </w:p>
    <w:p w14:paraId="7BC29327" w14:textId="2D00DFE8" w:rsidR="009228F2" w:rsidRDefault="0016524B" w:rsidP="00266DC4">
      <w:pP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="00266DC4" w:rsidRPr="00266D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5368611" wp14:editId="52708696">
            <wp:extent cx="3696114" cy="27146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053" cy="27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6843" w14:textId="36662FDD" w:rsidR="009228F2" w:rsidRPr="0016524B" w:rsidRDefault="0016524B" w:rsidP="001652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9228F2" w:rsidRPr="0016524B">
        <w:rPr>
          <w:rFonts w:ascii="Times New Roman" w:eastAsia="Times New Roman" w:hAnsi="Times New Roman" w:cs="Times New Roman"/>
          <w:sz w:val="28"/>
          <w:szCs w:val="28"/>
        </w:rPr>
        <w:t xml:space="preserve">Рис. 1 Вызов функции </w:t>
      </w:r>
      <w:proofErr w:type="spellStart"/>
      <w:r w:rsidR="009228F2" w:rsidRPr="0016524B">
        <w:rPr>
          <w:rFonts w:ascii="Times New Roman" w:eastAsia="Times New Roman" w:hAnsi="Times New Roman" w:cs="Times New Roman"/>
          <w:sz w:val="28"/>
          <w:szCs w:val="28"/>
        </w:rPr>
        <w:t>GetComputerNameEx</w:t>
      </w:r>
      <w:proofErr w:type="spellEnd"/>
      <w:r w:rsidR="00922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1B5F2F" w14:textId="51487E22" w:rsidR="00B13C91" w:rsidRPr="00B13C91" w:rsidRDefault="009228F2" w:rsidP="00960D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 шагом сбора информации является получение представления о возможностях системы, поддерживаемая архитектура</w:t>
      </w:r>
      <w:r w:rsidR="00B13C91">
        <w:rPr>
          <w:rFonts w:ascii="Times New Roman" w:eastAsia="Times New Roman" w:hAnsi="Times New Roman" w:cs="Times New Roman"/>
          <w:sz w:val="28"/>
          <w:szCs w:val="28"/>
        </w:rPr>
        <w:t xml:space="preserve">, базовая ключевая информация. Даная цель достигается вызовом функции </w:t>
      </w:r>
      <w:proofErr w:type="spellStart"/>
      <w:r w:rsidR="00B13C91">
        <w:rPr>
          <w:rFonts w:ascii="Times New Roman" w:eastAsia="Times New Roman" w:hAnsi="Times New Roman" w:cs="Times New Roman"/>
          <w:sz w:val="28"/>
          <w:szCs w:val="28"/>
          <w:lang w:val="en-US"/>
        </w:rPr>
        <w:t>GetNativeSystemInfo</w:t>
      </w:r>
      <w:proofErr w:type="spellEnd"/>
      <w:r w:rsidR="00B13C91" w:rsidRPr="00B13C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13C91">
        <w:rPr>
          <w:rFonts w:ascii="Times New Roman" w:eastAsia="Times New Roman" w:hAnsi="Times New Roman" w:cs="Times New Roman"/>
          <w:sz w:val="28"/>
          <w:szCs w:val="28"/>
        </w:rPr>
        <w:t xml:space="preserve">Рис.2) и </w:t>
      </w:r>
      <w:proofErr w:type="spellStart"/>
      <w:r w:rsidR="006F64C1" w:rsidRPr="006F64C1">
        <w:rPr>
          <w:rFonts w:ascii="Times New Roman" w:eastAsia="Times New Roman" w:hAnsi="Times New Roman" w:cs="Times New Roman"/>
          <w:sz w:val="28"/>
          <w:szCs w:val="28"/>
        </w:rPr>
        <w:t>GetPhysicallyInstalledSystemMemory</w:t>
      </w:r>
      <w:proofErr w:type="spellEnd"/>
      <w:r w:rsidR="006F6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C91">
        <w:rPr>
          <w:rFonts w:ascii="Times New Roman" w:eastAsia="Times New Roman" w:hAnsi="Times New Roman" w:cs="Times New Roman"/>
          <w:sz w:val="28"/>
          <w:szCs w:val="28"/>
        </w:rPr>
        <w:t>(Рис.3)</w:t>
      </w:r>
    </w:p>
    <w:p w14:paraId="18CFECBC" w14:textId="77777777" w:rsidR="0016524B" w:rsidRDefault="00B13C91" w:rsidP="0016524B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C9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748793" wp14:editId="11FCA2C0">
            <wp:extent cx="6120765" cy="753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189" w14:textId="7BB9A369" w:rsidR="006F64C1" w:rsidRPr="006F64C1" w:rsidRDefault="00B13C91" w:rsidP="001652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2. Выз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NativeSystemInfo</w:t>
      </w:r>
      <w:proofErr w:type="spellEnd"/>
      <w:r w:rsidRPr="006F64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77515D" w14:textId="07919E5D" w:rsidR="006F64C1" w:rsidRPr="0016524B" w:rsidRDefault="00B13C91" w:rsidP="0028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ращения к </w:t>
      </w:r>
      <w:proofErr w:type="spellStart"/>
      <w:r w:rsidRPr="00285DFD">
        <w:rPr>
          <w:rFonts w:ascii="Times New Roman" w:eastAsia="Times New Roman" w:hAnsi="Times New Roman" w:cs="Times New Roman"/>
          <w:sz w:val="28"/>
          <w:szCs w:val="28"/>
        </w:rPr>
        <w:t>GetNativeSystem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доступна информация об установленном в системе процессоре, его ревизии, поддерживаемой архитектуре, количестве ядер и максимальном количестве </w:t>
      </w:r>
      <w:r w:rsidR="006F64C1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оков.</w:t>
      </w:r>
      <w:r w:rsidR="006F64C1">
        <w:rPr>
          <w:rFonts w:ascii="Times New Roman" w:eastAsia="Times New Roman" w:hAnsi="Times New Roman" w:cs="Times New Roman"/>
          <w:sz w:val="28"/>
          <w:szCs w:val="28"/>
        </w:rPr>
        <w:t xml:space="preserve"> Данная информация особенно актуальна, так как существуют уязвимости в самом процессоре, способные стать ключевыми точками для атаки на систему.</w:t>
      </w:r>
    </w:p>
    <w:p w14:paraId="3AC37A1A" w14:textId="7F46751B" w:rsidR="0016524B" w:rsidRDefault="00960DF9" w:rsidP="00B13C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6524B" w:rsidRPr="0016524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8661CF" wp14:editId="7862F659">
            <wp:extent cx="3829584" cy="485843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9F0" w14:textId="1D90055C" w:rsidR="0016524B" w:rsidRDefault="00285DFD" w:rsidP="00960DF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6524B">
        <w:rPr>
          <w:rFonts w:ascii="Times New Roman" w:eastAsia="Times New Roman" w:hAnsi="Times New Roman" w:cs="Times New Roman"/>
          <w:sz w:val="28"/>
          <w:szCs w:val="28"/>
        </w:rPr>
        <w:t>Рис. 3 Вызов функции</w:t>
      </w:r>
      <w:r w:rsidR="0016524B" w:rsidRPr="00960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24B" w:rsidRPr="006F64C1">
        <w:rPr>
          <w:rFonts w:ascii="Times New Roman" w:eastAsia="Times New Roman" w:hAnsi="Times New Roman" w:cs="Times New Roman"/>
          <w:sz w:val="28"/>
          <w:szCs w:val="28"/>
        </w:rPr>
        <w:t>GetPhysicallyInstalledSystemMemory</w:t>
      </w:r>
      <w:proofErr w:type="spellEnd"/>
      <w:r w:rsidR="0016524B" w:rsidRPr="00960D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BC21D" w14:textId="77777777" w:rsidR="00436628" w:rsidRDefault="00960DF9" w:rsidP="0028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также отметить, что функция </w:t>
      </w:r>
      <w:proofErr w:type="spellStart"/>
      <w:r w:rsidRPr="006F64C1">
        <w:rPr>
          <w:rFonts w:ascii="Times New Roman" w:eastAsia="Times New Roman" w:hAnsi="Times New Roman" w:cs="Times New Roman"/>
          <w:sz w:val="28"/>
          <w:szCs w:val="28"/>
        </w:rPr>
        <w:t>GetPhysicallyInstalledSystem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 максимальное установленное количество оперативной памяти в системе в байтах, и необходимо помнить о необходимости либо проведения математических преобразований, либо о единицах измерения возвращаемой величины</w:t>
      </w:r>
      <w:r w:rsidR="00436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76C19" w14:textId="7A2FFBC7" w:rsidR="00436628" w:rsidRDefault="00436628" w:rsidP="0028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важным является сбор информации об Интернет-адаптерах, доступных для использования в системе. Данная информация получается путем обращения к </w:t>
      </w:r>
      <w:r w:rsidR="00164B39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proofErr w:type="spellStart"/>
      <w:r w:rsidR="00164B39">
        <w:rPr>
          <w:rFonts w:ascii="Times New Roman" w:eastAsia="Times New Roman" w:hAnsi="Times New Roman" w:cs="Times New Roman"/>
          <w:sz w:val="28"/>
          <w:szCs w:val="28"/>
          <w:lang w:val="en-US"/>
        </w:rPr>
        <w:t>ListIpAddresses</w:t>
      </w:r>
      <w:proofErr w:type="spellEnd"/>
      <w:r w:rsidR="00164B39" w:rsidRPr="00164B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4B39">
        <w:rPr>
          <w:rFonts w:ascii="Times New Roman" w:eastAsia="Times New Roman" w:hAnsi="Times New Roman" w:cs="Times New Roman"/>
          <w:sz w:val="28"/>
          <w:szCs w:val="28"/>
        </w:rPr>
        <w:t xml:space="preserve">Рис.4). Так будет получено представление о существующих способах проникновения в систему, будет получено представление </w:t>
      </w:r>
      <w:r w:rsidR="00DC6494">
        <w:rPr>
          <w:rFonts w:ascii="Times New Roman" w:eastAsia="Times New Roman" w:hAnsi="Times New Roman" w:cs="Times New Roman"/>
          <w:sz w:val="28"/>
          <w:szCs w:val="28"/>
        </w:rPr>
        <w:t xml:space="preserve">о структуре корпоративной сети – как происходит передача </w:t>
      </w:r>
      <w:r w:rsidR="00DC64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х между устройствами - посредством </w:t>
      </w:r>
      <w:r w:rsidR="00DC6494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="00DC6494" w:rsidRPr="00DC64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6494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="00DC6494">
        <w:rPr>
          <w:rFonts w:ascii="Times New Roman" w:eastAsia="Times New Roman" w:hAnsi="Times New Roman" w:cs="Times New Roman"/>
          <w:sz w:val="28"/>
          <w:szCs w:val="28"/>
        </w:rPr>
        <w:t>, или же через кабель.</w:t>
      </w:r>
      <w:r w:rsidR="00164B39" w:rsidRPr="00164B3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3F3475" wp14:editId="5D575751">
            <wp:extent cx="6120765" cy="3611880"/>
            <wp:effectExtent l="0" t="0" r="0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7927" w14:textId="77777777" w:rsidR="00285DFD" w:rsidRDefault="00DC6494" w:rsidP="00285DFD">
      <w:pPr>
        <w:tabs>
          <w:tab w:val="left" w:pos="1134"/>
        </w:tabs>
        <w:spacing w:after="0" w:line="360" w:lineRule="auto"/>
        <w:ind w:firstLine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4 Обращение к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IpAddresses</w:t>
      </w:r>
      <w:proofErr w:type="spellEnd"/>
      <w:r w:rsidRPr="00DC6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2B001" w14:textId="572FC0B5" w:rsidR="00285DFD" w:rsidRDefault="00DC6494" w:rsidP="0028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льной </w:t>
      </w:r>
      <w:r>
        <w:rPr>
          <w:rFonts w:ascii="Times New Roman" w:eastAsia="Times New Roman" w:hAnsi="Times New Roman" w:cs="Times New Roman"/>
          <w:sz w:val="28"/>
          <w:szCs w:val="28"/>
        </w:rPr>
        <w:t>и самой ва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ю программы является блок передачи данных. Реализовано соединение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прописанный внутри тела бло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DC649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рес командного сервера. После успешной передачи данных происходит переход программы в режим прослушивания и ожидания команд от сервера.</w:t>
      </w:r>
      <w:r w:rsidR="00960DF9">
        <w:rPr>
          <w:rFonts w:ascii="Times New Roman" w:eastAsia="Times New Roman" w:hAnsi="Times New Roman" w:cs="Times New Roman"/>
          <w:sz w:val="28"/>
          <w:szCs w:val="28"/>
        </w:rPr>
        <w:br/>
      </w:r>
      <w:r w:rsidR="00285D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C649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5C2CFF" wp14:editId="5B7E2B43">
            <wp:extent cx="3795205" cy="2773680"/>
            <wp:effectExtent l="0" t="0" r="0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116" cy="27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F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Рис. 5 Передача собранных данных.</w:t>
      </w:r>
    </w:p>
    <w:p w14:paraId="42200B9E" w14:textId="72962A27" w:rsidR="002A3235" w:rsidRDefault="00EE7791" w:rsidP="00285D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ученная информация автоматизировано собирается для дальнейшей обработки и происходит попытка установления связи с командно-управляющим сервером. Для передачи данных и установки связи используется протокол TCP, адрес сервера вшит в код программы. Д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ются в незашифрованном виде. </w:t>
      </w:r>
    </w:p>
    <w:p w14:paraId="626A76A7" w14:textId="77777777" w:rsidR="002A3235" w:rsidRDefault="00EE7791" w:rsidP="00B25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 это обусловлено рисками обнаружения при попытке использовать криптографические протоколы – в системе будет заметен рост потребности процесса в дополнительных мощностях, необходимых для проведения криптог</w:t>
      </w:r>
      <w:r>
        <w:rPr>
          <w:rFonts w:ascii="Times New Roman" w:eastAsia="Times New Roman" w:hAnsi="Times New Roman" w:cs="Times New Roman"/>
          <w:sz w:val="28"/>
          <w:szCs w:val="28"/>
        </w:rPr>
        <w:t>рафических преобразований и вычислений. Конечно, при перехвате трафика будет сразу ясно, что программа передает данные, что вызовет тревогу у системных администраторов, однако, как показывает практика, рядовой сотрудник не будет смотреть какие данные и куд</w:t>
      </w:r>
      <w:r>
        <w:rPr>
          <w:rFonts w:ascii="Times New Roman" w:eastAsia="Times New Roman" w:hAnsi="Times New Roman" w:cs="Times New Roman"/>
          <w:sz w:val="28"/>
          <w:szCs w:val="28"/>
        </w:rPr>
        <w:t>а пересылает программа, а действия системных администраторов будут уже слишком поздно. Исходя из совокупности всех этих факторов и учитывая условия, сложившиеся в данной ситуации, при действиях и вещах, озвученных ранее по ходу повествования решено было от</w:t>
      </w:r>
      <w:r>
        <w:rPr>
          <w:rFonts w:ascii="Times New Roman" w:eastAsia="Times New Roman" w:hAnsi="Times New Roman" w:cs="Times New Roman"/>
          <w:sz w:val="28"/>
          <w:szCs w:val="28"/>
        </w:rPr>
        <w:t>казаться от применения криптографических примитивов в данной работе на текущем этапе.</w:t>
      </w:r>
    </w:p>
    <w:p w14:paraId="2956BEBC" w14:textId="77777777" w:rsidR="002A3235" w:rsidRDefault="00EE7791" w:rsidP="00B25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инято решение усложнить структуру программы различными сторонними функциями, на случай попытки рефакторинга программы.</w:t>
      </w:r>
    </w:p>
    <w:p w14:paraId="7FDFF282" w14:textId="5279CD66" w:rsidR="002A3235" w:rsidRDefault="00EE7791" w:rsidP="00B252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приведен в Приложении А</w:t>
      </w:r>
      <w:r w:rsidR="00375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7589E" w14:textId="77777777" w:rsidR="002A3235" w:rsidRDefault="002A32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F74C0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Серверная часть</w:t>
      </w:r>
    </w:p>
    <w:p w14:paraId="1BEEAAF1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серверной части выбор пал на язык программирования Python, так как он позволял решить ряд проблем и помочь в выполнении главного требования, которое предъявляется к системам такого рода – стабильная работа на протяж</w:t>
      </w:r>
      <w:r>
        <w:rPr>
          <w:rFonts w:ascii="Times New Roman" w:eastAsia="Times New Roman" w:hAnsi="Times New Roman" w:cs="Times New Roman"/>
          <w:sz w:val="28"/>
          <w:szCs w:val="28"/>
        </w:rPr>
        <w:t>ении долгого времени.</w:t>
      </w:r>
    </w:p>
    <w:p w14:paraId="2E209414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м главные проблемы, которые позволял решить переход на Python:</w:t>
      </w:r>
    </w:p>
    <w:p w14:paraId="32DD8368" w14:textId="77777777" w:rsidR="002A3235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висимость от входных данных – благодаря слабой типизации, достаточно легко исключить большинство ситуации с внештатным вводом, поступившим на один из прослушиваемых портов.</w:t>
      </w:r>
    </w:p>
    <w:p w14:paraId="7706F2D6" w14:textId="58BBAA3D" w:rsidR="002A3235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ство администрирования и разработки.</w:t>
      </w:r>
    </w:p>
    <w:p w14:paraId="609EF593" w14:textId="3165F50B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 являет собой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>, в чьи задачи входит</w:t>
      </w:r>
      <w:r w:rsidR="00771D59">
        <w:rPr>
          <w:rFonts w:ascii="Times New Roman" w:eastAsia="Times New Roman" w:hAnsi="Times New Roman" w:cs="Times New Roman"/>
          <w:sz w:val="28"/>
          <w:szCs w:val="28"/>
        </w:rPr>
        <w:t xml:space="preserve"> широкий спектр 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3FEFBA" w14:textId="77777777" w:rsidR="002A3235" w:rsidRPr="00B2520C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всех входящих запросов;</w:t>
      </w:r>
    </w:p>
    <w:p w14:paraId="28DC9EEB" w14:textId="77777777" w:rsidR="002A3235" w:rsidRPr="00B2520C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енгация и запись IP-адресов и портов, что позволяет вести учет саботированных машин;</w:t>
      </w:r>
    </w:p>
    <w:p w14:paraId="32C969E0" w14:textId="77777777" w:rsidR="002A3235" w:rsidRPr="00B2520C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поступающих данных в режиме реального времени;</w:t>
      </w:r>
    </w:p>
    <w:p w14:paraId="73EF7B4E" w14:textId="77777777" w:rsidR="002A3235" w:rsidRPr="00B2520C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прописанных заранее скриптов, для решения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кого спектра целей, на основании поступивших данных.</w:t>
      </w:r>
    </w:p>
    <w:p w14:paraId="455A63BC" w14:textId="77777777" w:rsidR="002A3235" w:rsidRPr="00B2520C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татуса зараженных машин;</w:t>
      </w:r>
    </w:p>
    <w:p w14:paraId="37B0FBA3" w14:textId="412DB3C8" w:rsidR="002A3235" w:rsidRDefault="00EE7791" w:rsidP="00B2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тчетов.</w:t>
      </w:r>
    </w:p>
    <w:p w14:paraId="17D4DB21" w14:textId="7D2E8300" w:rsidR="00A0519F" w:rsidRDefault="00661BA8" w:rsidP="0088150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совместной работы сервера и программы-шпиона является список данных о системе, представленный на Рис. 6.</w:t>
      </w:r>
      <w:r w:rsidR="00A05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информация </w:t>
      </w:r>
      <w:r w:rsidR="00A0519F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в себе следующую полезную нагрузку:</w:t>
      </w:r>
    </w:p>
    <w:p w14:paraId="72B4D6FA" w14:textId="6D9B1D72" w:rsidR="00A0519F" w:rsidRDefault="00A0519F" w:rsidP="00A051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DNS имени компьютера;</w:t>
      </w:r>
    </w:p>
    <w:p w14:paraId="1EA82A89" w14:textId="6773E21E" w:rsidR="00A0519F" w:rsidRDefault="00A0519F" w:rsidP="00A051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ия операционной системы;</w:t>
      </w:r>
    </w:p>
    <w:p w14:paraId="5E15344C" w14:textId="77777777" w:rsidR="007F03E4" w:rsidRDefault="00A0519F" w:rsidP="007F03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начинке:</w:t>
      </w:r>
    </w:p>
    <w:p w14:paraId="6E00F4AA" w14:textId="77777777" w:rsidR="007F03E4" w:rsidRDefault="00A0519F" w:rsidP="007F03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вная память – количество установленной оперативной памяти;</w:t>
      </w:r>
    </w:p>
    <w:p w14:paraId="755F8238" w14:textId="356E92C2" w:rsidR="00A0519F" w:rsidRPr="007F03E4" w:rsidRDefault="00A0519F" w:rsidP="007F03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03E4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– версия, архитектура, ревизия;</w:t>
      </w:r>
    </w:p>
    <w:p w14:paraId="6C138B36" w14:textId="1432D1C0" w:rsidR="00A0519F" w:rsidRDefault="00A0519F" w:rsidP="00A051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е на машине время;</w:t>
      </w:r>
    </w:p>
    <w:p w14:paraId="44D093F9" w14:textId="7C648837" w:rsidR="00A0519F" w:rsidRDefault="00A0519F" w:rsidP="00A051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ути к корневой папке Windows;</w:t>
      </w:r>
    </w:p>
    <w:p w14:paraId="10C98CF4" w14:textId="37CA9181" w:rsidR="00A0519F" w:rsidRPr="00266DC4" w:rsidRDefault="00A0519F" w:rsidP="00A051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о всех доступных интернет адаптерах и их базовые настройки.</w:t>
      </w:r>
    </w:p>
    <w:p w14:paraId="573C6375" w14:textId="7AF29306" w:rsidR="00881508" w:rsidRDefault="00A0519F" w:rsidP="00A051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пакет данных </w:t>
      </w:r>
      <w:r w:rsidR="00661BA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тся и сохраняется на сервере до востребования.</w:t>
      </w:r>
      <w:r w:rsidR="0088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84BFAB" w14:textId="7425550A" w:rsidR="00661BA8" w:rsidRDefault="00881508" w:rsidP="0088150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бработки входящих данных представлен на Рис. 7, где происходит принятие решения о дальнейших действиях на основании установленной версии ОС на инфицированной рабочей станции.</w:t>
      </w:r>
    </w:p>
    <w:p w14:paraId="0B9129A6" w14:textId="77777777" w:rsidR="00147B10" w:rsidRDefault="00147B10" w:rsidP="00147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B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56F18D" wp14:editId="2AB56F3B">
            <wp:extent cx="6120765" cy="2532380"/>
            <wp:effectExtent l="0" t="0" r="0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C94" w14:textId="269F5864" w:rsidR="00147B10" w:rsidRPr="00B2520C" w:rsidRDefault="00147B10" w:rsidP="00147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6 Содержимое полученного сервером пакета.</w:t>
      </w:r>
    </w:p>
    <w:p w14:paraId="3A860522" w14:textId="2BC8FC57" w:rsidR="00661BA8" w:rsidRPr="00147B10" w:rsidRDefault="00661BA8" w:rsidP="00147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07D66" w14:textId="67A8022E" w:rsidR="00881508" w:rsidRDefault="00881508" w:rsidP="00147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50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3688FEE" wp14:editId="4D66628B">
            <wp:extent cx="5763429" cy="847843"/>
            <wp:effectExtent l="0" t="0" r="889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7CE4" w14:textId="453CD400" w:rsidR="00661BA8" w:rsidRDefault="00661BA8" w:rsidP="00661B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147B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B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бработки входящ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9DD4C6" w14:textId="0C9EB76F" w:rsidR="00A0519F" w:rsidRPr="00A0519F" w:rsidRDefault="00A0519F" w:rsidP="00661B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27BFA" w14:textId="70BE8156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й в результате работы инструмент обладает</w:t>
      </w:r>
      <w:r w:rsidR="00771D59">
        <w:rPr>
          <w:rFonts w:ascii="Times New Roman" w:eastAsia="Times New Roman" w:hAnsi="Times New Roman" w:cs="Times New Roman"/>
          <w:sz w:val="28"/>
          <w:szCs w:val="28"/>
        </w:rPr>
        <w:t xml:space="preserve"> упрощ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ем необходимых возможностей, позволяет легко добавлять новый функционал и обладает огром</w:t>
      </w:r>
      <w:r>
        <w:rPr>
          <w:rFonts w:ascii="Times New Roman" w:eastAsia="Times New Roman" w:hAnsi="Times New Roman" w:cs="Times New Roman"/>
          <w:sz w:val="28"/>
          <w:szCs w:val="28"/>
        </w:rPr>
        <w:t>ным потенциалом для дальнейшей модернизации и интеграции дополнительных функций.</w:t>
      </w:r>
    </w:p>
    <w:p w14:paraId="58D93BD0" w14:textId="0016498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приведен в Приложении </w:t>
      </w:r>
      <w:r w:rsidR="00375B3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6FF10" w14:textId="4873BC23" w:rsidR="00771D59" w:rsidRDefault="00771D59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574D1" w14:textId="3B5F3132" w:rsidR="00771D59" w:rsidRDefault="00771D59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F18A4" w14:textId="68911E5F" w:rsidR="00771D59" w:rsidRDefault="00771D59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717B4" w14:textId="1C650B2A" w:rsidR="00771D59" w:rsidRDefault="00771D59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A1BA1" w14:textId="35B715F2" w:rsidR="00771D59" w:rsidRDefault="00771D59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1A5E0" w14:textId="44D56EB9" w:rsidR="007F03E4" w:rsidRDefault="007F03E4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57BB5" w14:textId="2C67BA0E" w:rsidR="007F03E4" w:rsidRDefault="007F03E4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962C3" w14:textId="77777777" w:rsidR="007F03E4" w:rsidRDefault="007F03E4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57819" w14:textId="77777777" w:rsidR="00771D59" w:rsidRDefault="00771D59" w:rsidP="00A0519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88B7B" w14:textId="77777777" w:rsidR="002A3235" w:rsidRDefault="00EE7791" w:rsidP="00B2520C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E6BBD42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работы была разработана система удаленного сбора информации со скомпрометированных рабочих станций. </w:t>
      </w:r>
    </w:p>
    <w:p w14:paraId="76486311" w14:textId="77777777" w:rsidR="002A3235" w:rsidRDefault="00EE7791" w:rsidP="00B252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отметить основные результаты, которые были получены в процессе написания, исходя из поставленных задач:</w:t>
      </w:r>
    </w:p>
    <w:p w14:paraId="520D7810" w14:textId="77777777" w:rsidR="002A3235" w:rsidRDefault="00EE7791" w:rsidP="00B2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сновных теоре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ов парадигмы Red Team выделено две основных задачи, неотрывно связанные между собой: задача взаимодействия на зараженной машине, и задача контроля и управления действиями на зараженной машине.</w:t>
      </w:r>
    </w:p>
    <w:p w14:paraId="69C3E570" w14:textId="77777777" w:rsidR="002A3235" w:rsidRDefault="00EE7791" w:rsidP="00B2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обходимая основа изучены первоочередные 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е в рамках парадигмы Red Team. Важно отметить, что данные инструменты стремительно меняются, обновляются или перестают быть доступными по ряду причин.</w:t>
      </w:r>
    </w:p>
    <w:p w14:paraId="1B45DB8C" w14:textId="33CFB5C6" w:rsidR="002A3235" w:rsidRPr="00147B10" w:rsidRDefault="00EE7791" w:rsidP="00B2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актической части была разработана и реализована система, позволяющая удален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ить информацию о подвергшейся заражению машине.</w:t>
      </w:r>
    </w:p>
    <w:p w14:paraId="427D462B" w14:textId="32961E9A" w:rsidR="00147B10" w:rsidRDefault="00147B10" w:rsidP="00B2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системы проводилось посредством размещения командной программы на удаленном арендуемом сервере компании </w:t>
      </w:r>
      <w:r w:rsidRPr="00147B10">
        <w:rPr>
          <w:rFonts w:ascii="Times New Roman" w:eastAsia="Times New Roman" w:hAnsi="Times New Roman" w:cs="Times New Roman"/>
          <w:color w:val="000000"/>
          <w:sz w:val="28"/>
          <w:szCs w:val="28"/>
        </w:rPr>
        <w:t>simplecloud.ru</w:t>
      </w:r>
      <w:r w:rsidR="0033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а-шпион доставлялась посредством социальной сети </w:t>
      </w:r>
      <w:proofErr w:type="spellStart"/>
      <w:r w:rsidR="003326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proofErr w:type="spellEnd"/>
      <w:r w:rsidR="00332602" w:rsidRPr="003326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26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332602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архив с неправильным расширением, что позволило избежать детектирования средствами проверки социальной сети. Программа отработала без вызова дополнительных предупреждений, исключая стандартное требование подтвердить пользователя выполнение исполняемого файла.</w:t>
      </w:r>
    </w:p>
    <w:p w14:paraId="620445E0" w14:textId="77777777" w:rsidR="002A3235" w:rsidRDefault="00EE7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 аспектов, характеризующих разработанную систему, можно выделить отсутствие программных закладок и высокую способность к последующим модификациям, что является хорошей основой для дальнейшего развития инструмента.</w:t>
      </w:r>
    </w:p>
    <w:p w14:paraId="49FECB12" w14:textId="4A43116F" w:rsidR="002A3235" w:rsidRDefault="00EE7791" w:rsidP="00332602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52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анной работо</w:t>
      </w:r>
      <w:r w:rsidRPr="00B2520C">
        <w:rPr>
          <w:rFonts w:ascii="Times New Roman" w:eastAsia="Times New Roman" w:hAnsi="Times New Roman" w:cs="Times New Roman"/>
          <w:color w:val="000000"/>
          <w:sz w:val="28"/>
          <w:szCs w:val="28"/>
        </w:rPr>
        <w:t>й был представлен новый взгляд на вопрос сбора информации отечественным программным обеспечением</w:t>
      </w:r>
      <w:r w:rsidR="003326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C15591" w14:textId="77777777" w:rsidR="002A3235" w:rsidRDefault="00EE7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62DED70" w14:textId="5585322C" w:rsid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asplo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Руководство для начинающих [Электронный источник] – URL: </w:t>
      </w:r>
      <w:hyperlink r:id="rId19" w:history="1">
        <w:r w:rsidR="00DB04FF" w:rsidRPr="001B557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habr.com/ru/company/varonis/blog/528578/?ysclid=l53i08yuj7541448789</w:t>
        </w:r>
      </w:hyperlink>
    </w:p>
    <w:p w14:paraId="51C2AB4D" w14:textId="65C0C010" w:rsid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Is Cobalt Strike and How Can Security Researchers Use It? 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источник] – URL: </w:t>
      </w:r>
      <w:hyperlink r:id="rId20" w:history="1">
        <w:r w:rsidR="00DB04FF" w:rsidRPr="001B5576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www.makeuseof.com/cobalt-strike-explanation-and-uses/</w:t>
        </w:r>
      </w:hyperlink>
    </w:p>
    <w:p w14:paraId="514F1A90" w14:textId="77777777" w:rsid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  <w:lang w:val="en-US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-and-control servers: The puppet masters that govern malware [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 – URL: </w:t>
      </w:r>
      <w:hyperlink r:id="rId2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s://www.techtarget.com/searchsecurity/feature/Command-and-control-servers-The-puppet-masters-that-govern-malware</w:t>
        </w:r>
      </w:hyperlink>
    </w:p>
    <w:p w14:paraId="05CC46B0" w14:textId="77777777" w:rsidR="00DB04FF" w:rsidRP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 and Control? 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нфраструктуры управления и контроля [Электронный источник] – URL:  </w:t>
      </w:r>
      <w:hyperlink r:id="rId22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habr.com/ru/company/varonis/blog/559512/?ysclid=l53s9v8y5f882730081</w:t>
        </w:r>
      </w:hyperlink>
    </w:p>
    <w:p w14:paraId="617BC61A" w14:textId="77777777" w:rsid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рынка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по оценке </w:t>
      </w: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защищённости</w:t>
      </w:r>
      <w:proofErr w:type="spellEnd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Red Team Operations в России из за рубежом [Электронный источник] – URL: </w:t>
      </w:r>
      <w:hyperlink r:id="rId23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ww.anti-malware.ru/analytics/Market_Analysis/Red-Team-Operations-market-overview</w:t>
        </w:r>
      </w:hyperlink>
    </w:p>
    <w:p w14:paraId="29DFDB5F" w14:textId="77777777" w:rsid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d </w:t>
      </w: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eaming</w:t>
      </w:r>
      <w:proofErr w:type="spellEnd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омплексная имитация атак. Методология и инструменты [Электронный источник] – URL: </w:t>
      </w:r>
      <w:hyperlink r:id="rId24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habr.com/ru/company/varonis/blog/524308/?ysclid=l55ad5omnm140281</w:t>
        </w:r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</w:t>
        </w:r>
      </w:hyperlink>
    </w:p>
    <w:p w14:paraId="4BED07CF" w14:textId="77777777" w:rsidR="00DB04FF" w:rsidRPr="00DB04FF" w:rsidRDefault="00EE7791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  <w:lang w:val="en-US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n Your </w:t>
      </w: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sation</w:t>
      </w:r>
      <w:proofErr w:type="spellEnd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e Breached? Find Out with a Red Team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 – URL: </w:t>
      </w:r>
      <w:hyperlink r:id="rId25" w:history="1">
        <w:r w:rsidR="00332602"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s://blogs.cisco.com/security/can-your-organisation-be-breached-find-out-with-a-red-team</w:t>
        </w:r>
      </w:hyperlink>
    </w:p>
    <w:p w14:paraId="4F0C47B4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  <w:lang w:val="en-US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balt Strike Analysis and Tutorial: CS Metadata Encoding and Decoding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6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s://unit42.paloaltonetworks.com/cobalt-strike-metadata-encoding-decoding/</w:t>
        </w:r>
      </w:hyperlink>
    </w:p>
    <w:p w14:paraId="010F110E" w14:textId="200AA2D6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  <w:lang w:val="en-US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d-Team-Infrastructure-Wiki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 URL: </w:t>
      </w:r>
      <w:hyperlink r:id="rId27" w:history="1">
        <w:r w:rsidR="00DB04FF" w:rsidRPr="001B5576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bluscreenofjeff/Red-Team-Infrastructure-Wiki</w:t>
        </w:r>
      </w:hyperlink>
    </w:p>
    <w:p w14:paraId="2D52EF1D" w14:textId="77777777" w:rsidR="00DB04FF" w:rsidRDefault="00DB04FF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C4343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Viper</w:t>
      </w:r>
      <w:proofErr w:type="spellEnd"/>
      <w:r w:rsidR="00DC4343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источник] – URL: </w:t>
      </w:r>
      <w:hyperlink r:id="rId28" w:history="1">
        <w:r w:rsidR="00DC4343"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hub.com/FunnyWolf/Viper</w:t>
        </w:r>
      </w:hyperlink>
    </w:p>
    <w:p w14:paraId="3E036C6F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Awesome</w:t>
      </w:r>
      <w:proofErr w:type="spellEnd"/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CobaltStrike</w:t>
      </w:r>
      <w:proofErr w:type="spellEnd"/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] – URL: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hub.com/zer0yu/Awesome-CobaltStrike</w:t>
        </w:r>
      </w:hyperlink>
    </w:p>
    <w:p w14:paraId="58DDFBC5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Awesome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Red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Teaming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] – URL: </w:t>
      </w:r>
      <w:hyperlink r:id="rId30" w:history="1">
        <w:r w:rsidR="003F5014"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hub.com/yeyintminthuhtut/Awesome-Red-Teaming</w:t>
        </w:r>
      </w:hyperlink>
    </w:p>
    <w:p w14:paraId="26722BF0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ю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Windows?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] – URL: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habr.com/ru/company/ruvds/blog/672410/</w:t>
        </w:r>
      </w:hyperlink>
    </w:p>
    <w:p w14:paraId="1FD84DC0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proofErr w:type="spellStart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PowerShell</w:t>
      </w:r>
      <w:proofErr w:type="spellEnd"/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mpire: продвинутая пост-эксплуатация Windows систем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] – URL: </w:t>
      </w:r>
      <w:hyperlink r:id="rId32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habr.com/ru/post/351592/?ysclid=l56nlejv2b348182192</w:t>
        </w:r>
      </w:hyperlink>
    </w:p>
    <w:p w14:paraId="7330CAD3" w14:textId="77777777" w:rsidR="00DB04FF" w:rsidRDefault="00DC4343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Empire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5014"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] – URL: </w:t>
      </w:r>
      <w:hyperlink r:id="rId33" w:history="1">
        <w:r w:rsidR="003F5014"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hub.com/EmpireProject/Empire?ysclid=l56nlgi6x3278929696</w:t>
        </w:r>
      </w:hyperlink>
    </w:p>
    <w:p w14:paraId="14C4ED98" w14:textId="77777777" w:rsidR="00DB04FF" w:rsidRDefault="003F5014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sysinfoapi.h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header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 источник] – URL: </w:t>
      </w:r>
      <w:hyperlink r:id="rId34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ocs.microsoft.com/en-us/windows/win32/api/sysinfoapi/</w:t>
        </w:r>
      </w:hyperlink>
    </w:p>
    <w:p w14:paraId="00C66ADD" w14:textId="77777777" w:rsidR="00DB04FF" w:rsidRDefault="003F5014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Command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 источник] – URL: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 w:rsidR="00DB04FF"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attack.mitre.org/tactics/TA0011/</w:t>
        </w:r>
      </w:hyperlink>
    </w:p>
    <w:p w14:paraId="5D6138B6" w14:textId="77777777" w:rsidR="00DB04FF" w:rsidRDefault="00DB04FF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исс бюджета и информационной безопасности [Электронный источник]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URL:</w:t>
      </w: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36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ww.ptsecurity.com/ru</w:t>
        </w:r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ru/research/analytics/regional-information-security-2018/#id3</w:t>
        </w:r>
      </w:hyperlink>
    </w:p>
    <w:p w14:paraId="0CAE9F94" w14:textId="57F49767" w:rsidR="00DB04FF" w:rsidRPr="00DB04FF" w:rsidRDefault="00DB04FF" w:rsidP="00DB04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DB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 рейтинг CNews Security: рынок ИБ поставил новый рекорд [Электронный источник] – URL: </w:t>
      </w:r>
      <w:hyperlink r:id="rId37" w:history="1">
        <w:r w:rsidRPr="00DB04F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ww.cnews.ru/news/top/2019-12-03_opublikovan_rejting_cnews_security</w:t>
        </w:r>
      </w:hyperlink>
    </w:p>
    <w:p w14:paraId="050615C9" w14:textId="75C98657" w:rsidR="00285DFD" w:rsidRDefault="00285D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3AAD8" w14:textId="77777777" w:rsidR="00DB04FF" w:rsidRPr="003F5014" w:rsidRDefault="00DB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625BE" w14:textId="77777777" w:rsidR="00F24247" w:rsidRPr="00F24247" w:rsidRDefault="00872B4F" w:rsidP="00F242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сокращений и аббревиатур:</w:t>
      </w:r>
    </w:p>
    <w:p w14:paraId="41CFC26E" w14:textId="4F4739ED" w:rsidR="00F24247" w:rsidRPr="00F24247" w:rsidRDefault="00B41F73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T</w:t>
      </w: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>Red Team</w:t>
      </w:r>
    </w:p>
    <w:p w14:paraId="02DAB43A" w14:textId="77777777" w:rsidR="00F24247" w:rsidRDefault="00F24247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nformation Technology</w:t>
      </w:r>
    </w:p>
    <w:p w14:paraId="3AF598B5" w14:textId="4DCB4A88" w:rsidR="00F24247" w:rsidRDefault="00F24247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</w:t>
      </w:r>
      <w:r w:rsidRPr="00F242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</w:p>
    <w:p w14:paraId="0AF7178E" w14:textId="63EEEC36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T – Advanced Persistent Threat</w:t>
      </w:r>
    </w:p>
    <w:p w14:paraId="5FE8D17F" w14:textId="1AE2FD69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2 – Command and Control</w:t>
      </w:r>
    </w:p>
    <w:p w14:paraId="112066EF" w14:textId="5F683F3E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MP – Internet Control Message Protocol</w:t>
      </w:r>
    </w:p>
    <w:p w14:paraId="3D4F24F6" w14:textId="5D0238DE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NS – Domain Name</w:t>
      </w:r>
      <w:r w:rsidR="00B750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ystem</w:t>
      </w:r>
    </w:p>
    <w:p w14:paraId="6AA6350F" w14:textId="40D65F49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– Программное обеспечение</w:t>
      </w:r>
    </w:p>
    <w:p w14:paraId="7B12403E" w14:textId="2CB7D2A7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– Операционная система</w:t>
      </w:r>
    </w:p>
    <w:p w14:paraId="23191694" w14:textId="4EE3C470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C – Virtual Network Computing</w:t>
      </w:r>
    </w:p>
    <w:p w14:paraId="12F3DD6C" w14:textId="394578A4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 – Internet Protocol</w:t>
      </w:r>
    </w:p>
    <w:p w14:paraId="3931EF77" w14:textId="4725A31C" w:rsidR="001661D9" w:rsidRDefault="001661D9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S – Intrusion Prevention System</w:t>
      </w:r>
    </w:p>
    <w:p w14:paraId="09EF36A7" w14:textId="4838E6B8" w:rsidR="00B22CF1" w:rsidRDefault="00B22CF1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 – Hypertext Transfer Protocol</w:t>
      </w:r>
    </w:p>
    <w:p w14:paraId="49F80672" w14:textId="585F7A78" w:rsidR="00B22CF1" w:rsidRDefault="00B22CF1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 – Portable Document Format</w:t>
      </w:r>
    </w:p>
    <w:p w14:paraId="61EA35F8" w14:textId="59824B16" w:rsidR="00B22CF1" w:rsidRDefault="00B22CF1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TP – File Transfer Protocol</w:t>
      </w:r>
    </w:p>
    <w:p w14:paraId="76875DC9" w14:textId="586D2D89" w:rsidR="00B22CF1" w:rsidRDefault="00B22CF1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PN – Virtual Private Network</w:t>
      </w:r>
    </w:p>
    <w:p w14:paraId="6F78D49B" w14:textId="5E94FCBF" w:rsidR="00B22CF1" w:rsidRDefault="00B22CF1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2P </w:t>
      </w:r>
      <w:r w:rsidR="00E34E90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4E90">
        <w:rPr>
          <w:rFonts w:ascii="Times New Roman" w:eastAsia="Times New Roman" w:hAnsi="Times New Roman" w:cs="Times New Roman"/>
          <w:sz w:val="28"/>
          <w:szCs w:val="28"/>
          <w:lang w:val="en-US"/>
        </w:rPr>
        <w:t>Peer-to-Peer</w:t>
      </w:r>
    </w:p>
    <w:p w14:paraId="14B10634" w14:textId="74AFAD70" w:rsidR="00E34E90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 – Application Programming Interface</w:t>
      </w:r>
    </w:p>
    <w:p w14:paraId="129D8BB7" w14:textId="77944742" w:rsidR="00E34E90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L – Secure Socket Layer</w:t>
      </w:r>
    </w:p>
    <w:p w14:paraId="0E7EA691" w14:textId="310A8AB3" w:rsidR="00E34E90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TLM – New Technology LAN Manager</w:t>
      </w:r>
    </w:p>
    <w:p w14:paraId="7C77BB15" w14:textId="0C53E0B7" w:rsidR="00E34E90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L – Dynamic-link library</w:t>
      </w:r>
    </w:p>
    <w:p w14:paraId="08E0838E" w14:textId="2598EAB1" w:rsidR="00E34E90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 – Transmission Control Protocol</w:t>
      </w:r>
    </w:p>
    <w:p w14:paraId="76704776" w14:textId="77777777" w:rsidR="00E34E90" w:rsidRPr="001661D9" w:rsidRDefault="00E34E90" w:rsidP="00F242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2757BC5" w14:textId="007897CE" w:rsidR="00872B4F" w:rsidRDefault="00872B4F" w:rsidP="007F0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242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  <w:r w:rsidRPr="00F242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  <w:r w:rsidRPr="00F242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D645B1B" w14:textId="77777777" w:rsidR="007F03E4" w:rsidRPr="00F24247" w:rsidRDefault="007F03E4" w:rsidP="007F03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C9162C" w14:textId="77777777" w:rsidR="00872B4F" w:rsidRPr="00F24247" w:rsidRDefault="00872B4F" w:rsidP="00872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875660" w14:textId="77777777" w:rsidR="002A3235" w:rsidRPr="00F24247" w:rsidRDefault="00EE77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F242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37A233EF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64AF39D4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iphlpapi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4A6A56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DE2370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ws2tcpip.h&gt;</w:t>
      </w:r>
    </w:p>
    <w:p w14:paraId="7B022A05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12F3B6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1C4430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70D2B0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sysinfoapi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4F571F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CE080B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A176849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VersionHelpers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088DA4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winsock.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2E8D3D" w14:textId="77777777" w:rsidR="00375B3D" w:rsidRPr="00375B3D" w:rsidRDefault="00375B3D" w:rsidP="00375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095E04" w14:textId="72ED53FE" w:rsidR="002A3235" w:rsidRPr="00F24247" w:rsidRDefault="00375B3D" w:rsidP="00375B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B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5B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B3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953809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Iphlpapi.lib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A1F9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1AB6C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EE3B33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FD9D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4ED3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owmod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modulo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E18B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8749B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A231F5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3076E34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F96F4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1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B2E22B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6F4B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1ll * res *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modulo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15E9D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B8B82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ll *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modulo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7D318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1E1792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F0E19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710A7E2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7398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7888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ecimalToOcta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8C6BC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0F332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ctSt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2AC0D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B3548E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3BB53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ctSt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ctStr.inser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8));</w:t>
      </w:r>
    </w:p>
    <w:p w14:paraId="3BA3E84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  <w:proofErr w:type="gramEnd"/>
    </w:p>
    <w:p w14:paraId="1A11E75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E4093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ctSt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43117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021E2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BBE2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SCIIToOcta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A749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oct 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E6EAC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CA3AD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06D2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A82E3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ecimalToOcta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28F1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.length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37156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)</w:t>
      </w:r>
    </w:p>
    <w:p w14:paraId="073DF4C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3 -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44BA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.inser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3681C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000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DC04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664FD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ct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c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11C21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500E8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ct;</w:t>
      </w:r>
      <w:proofErr w:type="gramEnd"/>
    </w:p>
    <w:p w14:paraId="6F49210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53C9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37E6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istIp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C4D25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IP_ADAPTER_ADDRESSES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631C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IP_ADAPTER_ADDRESSES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0F89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_buffer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 *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024;</w:t>
      </w:r>
      <w:proofErr w:type="gramEnd"/>
    </w:p>
    <w:p w14:paraId="65FD630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mpts = 0;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ttempts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3; ++attempts) {</w:t>
      </w:r>
    </w:p>
    <w:p w14:paraId="44CD5A9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IP_ADAPTER_ADDRESSES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_buffer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91DA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::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AdaptersAddresses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UNSPEC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F92B45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GAA_FLAG_SKIP_ANYCA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3A1CEA9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GAA_FLAG_SKIP_MULTICA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0261325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GAA_FLAG_SKIP_DNS_SERVE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65D450D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GAA_FLAG_SKIP_FRIENDLY_NAM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2E859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C83D9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EF78C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amp;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_addresses_buffer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F89F7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ERROR_SUCCESS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rror) {</w:t>
      </w:r>
    </w:p>
    <w:p w14:paraId="4E097A4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4F9E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13829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ERROR_BUFFER_OVERFLOW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rror) {</w:t>
      </w:r>
    </w:p>
    <w:p w14:paraId="4785776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428C1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067C1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D28D3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80462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112C6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E12F2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DACCC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3EFA1F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24BA3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08F97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7457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19E8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FBA43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apter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adapter; adapter = adapter-&gt;Next) {</w:t>
      </w:r>
    </w:p>
    <w:p w14:paraId="17D8BA6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IF_TYPE_SOFTWARE_LOOPBACK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dapter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fTyp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73361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EFE1B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ADAPTER]: %S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adapter-&gt;Description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B1C6D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NAME]:    %S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adapter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FriendlyName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2554B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PW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30801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PW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(adapter-&gt;Description), S2 = (adapter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FriendlyNa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3;</w:t>
      </w:r>
      <w:proofErr w:type="gramEnd"/>
    </w:p>
    <w:p w14:paraId="0CAF03C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(S1), str2(S2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314BE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ADAPTER]: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38B50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r1.length()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84BF0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A15D5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NAME]: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85A3D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r2.length()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EC8BB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B9907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IP_ADAPTER_UNICAST_ADDRESS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* address = adapter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FirstUnicastAddres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address; address = address-&gt;Next) {</w:t>
      </w:r>
    </w:p>
    <w:p w14:paraId="0CE76DD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 = address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dress.lpSockadd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a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famil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6E61E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amily) {</w:t>
      </w:r>
    </w:p>
    <w:p w14:paraId="16AF5BC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ipv4 = </w:t>
      </w:r>
      <w:proofErr w:type="spell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*&gt;(address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dress.lpSockaddr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6087E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6] = { 0 };</w:t>
      </w:r>
    </w:p>
    <w:p w14:paraId="7249B17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nto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&amp;(ipv4-&gt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in_add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_buff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102AA75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IP]:      %s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_buffer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6328A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IP]: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1B32E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_buff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7DD15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_buff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5D5D51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5DD55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CD29B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C7230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97CEE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E994C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dapter_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FDE28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to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E8F48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AFA509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OsVersionNa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361E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FF2CE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AD29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10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B1EC76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D553C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indows10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FBAF2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7BCF1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8Point1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2C4E10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FA89E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indows8Point1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8A8A5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A076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8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52A74B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CCBE8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indows8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B68C2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2C5E4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7SP1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82ACCD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026E7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indows7SP1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55855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8D22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7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D274C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D633D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Windows7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8F47D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C5198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VistaSP2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70D64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D8A51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VistaSP2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42AB5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B3FAB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VistaSP1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A68E6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B207A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VistaSP1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DC12F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CF84C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sWindowsVistaOrGreat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225052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44957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VistaOrGreater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26FBD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97C8A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XPSP3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FAC52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6A525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XPSP3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E6BAE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9C6F0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XPSP2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5C545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1D07B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XPSP2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BDDD7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E5B38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indowsXPSP1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rGreater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E24728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4B231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XPSP1OrGreat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8F5A4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87B6A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sWindowsXPOrGreat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77027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A6EC0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XPOrGreater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BA473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4B3EC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sWindowsServ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B3654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41359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Server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B2227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E23BE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20D79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FCCC4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Client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35674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C8046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5ED08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73438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F191F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,error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ch_f1 = 10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7A86D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_I_S 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ik 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94414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_SIZE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024;</w:t>
      </w:r>
      <w:proofErr w:type="gramEnd"/>
    </w:p>
    <w:p w14:paraId="0798D96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Buf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_SIZE);</w:t>
      </w:r>
    </w:p>
    <w:p w14:paraId="0DD7DB2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2048];</w:t>
      </w:r>
    </w:p>
    <w:p w14:paraId="2CFFC94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DA702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256]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D789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zDescripti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8][32] = {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NetBIOS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DD6F17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DNS hostname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9FA7B8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DNS domai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96202A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DNS fully-qualified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00D5A7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Physical NetBIOS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B54B39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Physical DNS hostname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B7992D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Physical DNS domai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20277B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Physical DNS fully-qualified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14:paraId="33B7002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buffer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8D576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39A">
        <w:rPr>
          <w:rFonts w:ascii="Consolas" w:hAnsi="Consolas" w:cs="Consolas"/>
          <w:color w:val="2F4F4F"/>
          <w:sz w:val="19"/>
          <w:szCs w:val="19"/>
          <w:lang w:val="en-US"/>
        </w:rPr>
        <w:t>ComputerNameMax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5F9BC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E72CE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GetComputerNameEx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COMPUTER_NAME_FORMA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buffer, 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CB37CE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CC819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GetComputerNameEx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(%d)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9544F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849FC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F1CD7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%s: %s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zDescripti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], buffer);</w:t>
      </w:r>
    </w:p>
    <w:p w14:paraId="4663141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07488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75E1B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60392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zDescripti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7DCF6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89B53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zDescripti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n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9FB192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0391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]: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9B1E5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(&amp;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69E7DA8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2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est.begin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est.end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EB74E9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est2;</w:t>
      </w:r>
      <w:proofErr w:type="gramEnd"/>
    </w:p>
    <w:p w14:paraId="594F307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02A92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buffer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1F52C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72C1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23C7CB" w14:textId="54B24723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_SYSTEM_INFO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                         </w:t>
      </w:r>
    </w:p>
    <w:p w14:paraId="6CB4BB9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NativeSystem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8D920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.dwNumberOfProcessors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2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.dwProcessorTyp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3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.wProcessorArchitectur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4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.wProcessorLeve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5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ysinfo.wProcessorRevisi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71DD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NumOfProc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s1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ProcType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s2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Arch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s3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B05CC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ProcLvl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s4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</w:t>
      </w:r>
      <w:proofErr w:type="spell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ProcRevis</w:t>
      </w:r>
      <w:proofErr w:type="spellEnd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s5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E332E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258DA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YSTEMTIM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B74A0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SystemTi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9FE80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LocalTi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9432C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SYS_TIME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.wHour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.wMinut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CA98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[LOC_TIME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t.wHour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t.wMinut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154F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256]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5AAA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er</w:t>
      </w:r>
      <w:proofErr w:type="spellEnd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3F919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SystemWindowsDirectoryW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dwSize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23DE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3(&amp;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fere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18CDA92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4(test3.begin(),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est3.end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DEF5A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PATH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4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8352F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hysicalMemor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112061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ULONGLO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ram;</w:t>
      </w:r>
      <w:proofErr w:type="gramEnd"/>
    </w:p>
    <w:p w14:paraId="2B80D46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PhysicallyInstalledSystemMemor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&amp;ram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61862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ms = ram /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024;</w:t>
      </w:r>
      <w:proofErr w:type="gramEnd"/>
    </w:p>
    <w:p w14:paraId="206377F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RAM]: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rams)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FF1ED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sVersionNa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GetOsVersionNa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F960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[WIN_VER]:</w:t>
      </w:r>
      <w:proofErr w:type="gramStart"/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3A8FC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osVersionNam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AA743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ListIpAddresse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A072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I_S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1C321A0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ASCIIToOctal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R_I_S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itogi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_2=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E09E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R_I_S.c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E26E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Data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D732C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Data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4B5D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6381E5D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95BE51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7077B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ADE24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7CE911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AA1DEC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C389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43802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716E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770F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96938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A62796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B49906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6142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in_add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p_to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AF76A1" w14:textId="01312B8A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to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39A">
        <w:rPr>
          <w:rFonts w:ascii="Consolas" w:hAnsi="Consolas" w:cs="Consolas"/>
          <w:color w:val="A31515"/>
          <w:sz w:val="19"/>
          <w:szCs w:val="19"/>
          <w:lang w:val="en-US"/>
        </w:rPr>
        <w:t>"230.234.2.59"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p_to_num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6D84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</w:t>
      </w:r>
    </w:p>
    <w:p w14:paraId="2F830EB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1D7E81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F0300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7006D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C32EB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.sin_family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AF_</w:t>
      </w:r>
      <w:proofErr w:type="gramStart"/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INE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E3D65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.sin_add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3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ip_to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A2490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.sin_por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200);</w:t>
      </w:r>
    </w:p>
    <w:p w14:paraId="10D87CB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3039A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Info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34628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Sta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60B5834D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B172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35E59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B764DC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A50E4F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922C3FE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C5B23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5240F1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acket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A92456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acket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, 0);</w:t>
      </w:r>
    </w:p>
    <w:p w14:paraId="487D50F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acket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error!=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0A97F7B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05DA42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2B5C0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 = 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1533AD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4AAB7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15DDD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C2CCB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acket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ervBuff.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4F7F1753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packet_size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039A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AEB21A" w14:textId="77777777" w:rsid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F37F51" w14:textId="77777777" w:rsid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68012C" w14:textId="77777777" w:rsid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01B80C" w14:textId="77777777" w:rsid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2FE6DA4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0F8C8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14E015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54DCA" w14:textId="77777777" w:rsidR="0023039A" w:rsidRP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5EEC9" w14:textId="77777777" w:rsidR="0023039A" w:rsidRDefault="0023039A" w:rsidP="0023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772238" w14:textId="30CEAD79" w:rsidR="00375B3D" w:rsidRDefault="00375B3D" w:rsidP="00375B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E1C9DC" w14:textId="77777777" w:rsidR="00375B3D" w:rsidRDefault="00375B3D" w:rsidP="00375B3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0B8CE" w14:textId="4E7AD68E" w:rsidR="002A3235" w:rsidRPr="00095A49" w:rsidRDefault="00EE77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095A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75B3D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14:paraId="25AEF17F" w14:textId="77777777" w:rsidR="002A3235" w:rsidRPr="00095A49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8F39A" w14:textId="77777777" w:rsidR="00872B4F" w:rsidRPr="00095A49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A4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A49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</w:p>
    <w:p w14:paraId="36A63A7B" w14:textId="77777777" w:rsidR="00872B4F" w:rsidRPr="00095A49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serv_sock</w:t>
      </w:r>
      <w:proofErr w:type="spellEnd"/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5A49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95A49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5A49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.AF_INET</w:t>
      </w:r>
      <w:proofErr w:type="spellEnd"/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5A49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.SOCK_STREAM</w:t>
      </w:r>
      <w:proofErr w:type="spellEnd"/>
      <w:r w:rsidRPr="00095A49">
        <w:rPr>
          <w:rFonts w:ascii="Consolas" w:hAnsi="Consolas" w:cs="Consolas"/>
          <w:color w:val="000000"/>
          <w:sz w:val="19"/>
          <w:szCs w:val="19"/>
          <w:lang w:val="en-US"/>
        </w:rPr>
        <w:t>, proto=0)</w:t>
      </w:r>
    </w:p>
    <w:p w14:paraId="221E4ADD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erv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ock.bind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'230.234.2.59'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, 1200))</w:t>
      </w:r>
    </w:p>
    <w:p w14:paraId="7F2AD361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erv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ock.listen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5)</w:t>
      </w:r>
    </w:p>
    <w:p w14:paraId="28FC1AF0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235D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(</w:t>
      </w:r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BF84BF9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878B9D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Journal.txt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proofErr w:type="gramStart"/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,encoding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utf-8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:</w:t>
      </w:r>
    </w:p>
    <w:p w14:paraId="7E03DF1F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Jour.write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3A75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Start"/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.split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8790D8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win_ve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41F7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[17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].split</w:t>
      </w:r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C790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win_ve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0]=</w:t>
      </w:r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[WIN_VER]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win_ve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[1]=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Windows8OrGreater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4BAAC1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</w:p>
    <w:p w14:paraId="03E2843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B3C8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flag=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4A5BC0EB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:</w:t>
      </w:r>
    </w:p>
    <w:p w14:paraId="3D04D93A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oose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E0E6873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=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C9F094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=private(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.encode</w:t>
      </w:r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'utf-8'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F075A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ock.sendall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b)</w:t>
      </w:r>
    </w:p>
    <w:p w14:paraId="7869DA43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sock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add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erv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ock.accept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FE742FD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'Connected by'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add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01A71F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port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1]</w:t>
      </w:r>
    </w:p>
    <w:p w14:paraId="7875277A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ip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14:paraId="41785DA5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AD5331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==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5D46E2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62751BE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 = </w:t>
      </w:r>
      <w:proofErr w:type="spell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client_</w:t>
      </w:r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sock.recv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2048)</w:t>
      </w:r>
    </w:p>
    <w:p w14:paraId="41BC318D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:</w:t>
      </w:r>
    </w:p>
    <w:p w14:paraId="6BC5D6BF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1FCC4624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:</w:t>
      </w:r>
    </w:p>
    <w:p w14:paraId="7AAB8427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oose=work(</w:t>
      </w:r>
      <w:proofErr w:type="spellStart"/>
      <w:proofErr w:type="gramStart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data.decode</w:t>
      </w:r>
      <w:proofErr w:type="spellEnd"/>
      <w:proofErr w:type="gram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'utf-8'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F9CB66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==</w:t>
      </w:r>
      <w:proofErr w:type="spellStart"/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b'Closed</w:t>
      </w:r>
      <w:proofErr w:type="spellEnd"/>
      <w:r w:rsidRPr="00B41F7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FCCC04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=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14:paraId="622B85A0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F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3AB2329A" w14:textId="77777777" w:rsidR="00872B4F" w:rsidRPr="00B41F73" w:rsidRDefault="00872B4F" w:rsidP="0087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35A39" w14:textId="614C11DD" w:rsidR="002A3235" w:rsidRDefault="00872B4F" w:rsidP="00872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ck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B590251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AAD73" w14:textId="77777777" w:rsidR="002A3235" w:rsidRDefault="002A32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3235">
      <w:footerReference w:type="default" r:id="rId38"/>
      <w:pgSz w:w="11906" w:h="16838"/>
      <w:pgMar w:top="1135" w:right="707" w:bottom="142" w:left="1560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Сергей Зотов" w:date="2022-07-02T01:23:00Z" w:initials="">
    <w:p w14:paraId="25FEE585" w14:textId="77777777" w:rsidR="002A3235" w:rsidRDefault="00EE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ро привелегии я бы стрелочку повернул и убрал их, хватит первых двух, а повышение вариант для дальнейшей работы</w:t>
      </w:r>
    </w:p>
  </w:comment>
  <w:comment w:id="2" w:author="Сергей Зотов" w:date="2022-07-02T01:29:00Z" w:initials="">
    <w:p w14:paraId="2D3E25FF" w14:textId="77777777" w:rsidR="002A3235" w:rsidRDefault="00EE77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рим.: и дальше при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FEE585" w15:done="1"/>
  <w15:commentEx w15:paraId="2D3E25F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EE585" w16cid:durableId="266CD7A4"/>
  <w16cid:commentId w16cid:paraId="2D3E25FF" w16cid:durableId="266CD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5EA4" w14:textId="77777777" w:rsidR="00EE7791" w:rsidRDefault="00EE7791">
      <w:pPr>
        <w:spacing w:after="0" w:line="240" w:lineRule="auto"/>
      </w:pPr>
      <w:r>
        <w:separator/>
      </w:r>
    </w:p>
  </w:endnote>
  <w:endnote w:type="continuationSeparator" w:id="0">
    <w:p w14:paraId="646198AD" w14:textId="77777777" w:rsidR="00EE7791" w:rsidRDefault="00EE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EA2F" w14:textId="77777777" w:rsidR="002A3235" w:rsidRDefault="00EE77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5C28">
      <w:rPr>
        <w:noProof/>
        <w:color w:val="000000"/>
      </w:rPr>
      <w:t>2</w:t>
    </w:r>
    <w:r>
      <w:rPr>
        <w:color w:val="000000"/>
      </w:rPr>
      <w:fldChar w:fldCharType="end"/>
    </w:r>
  </w:p>
  <w:p w14:paraId="5137C844" w14:textId="77777777" w:rsidR="002A3235" w:rsidRDefault="002A32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0D13" w14:textId="77777777" w:rsidR="00EE7791" w:rsidRDefault="00EE7791">
      <w:pPr>
        <w:spacing w:after="0" w:line="240" w:lineRule="auto"/>
      </w:pPr>
      <w:r>
        <w:separator/>
      </w:r>
    </w:p>
  </w:footnote>
  <w:footnote w:type="continuationSeparator" w:id="0">
    <w:p w14:paraId="4ECA1A2D" w14:textId="77777777" w:rsidR="00EE7791" w:rsidRDefault="00EE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3AE"/>
    <w:multiLevelType w:val="multilevel"/>
    <w:tmpl w:val="69E4B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B3423A"/>
    <w:multiLevelType w:val="multilevel"/>
    <w:tmpl w:val="CB32C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461340"/>
    <w:multiLevelType w:val="multilevel"/>
    <w:tmpl w:val="68D2C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D61ADB"/>
    <w:multiLevelType w:val="multilevel"/>
    <w:tmpl w:val="EA58E40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EB5F67"/>
    <w:multiLevelType w:val="multilevel"/>
    <w:tmpl w:val="96E44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D310D6"/>
    <w:multiLevelType w:val="multilevel"/>
    <w:tmpl w:val="30746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0C1BC0"/>
    <w:multiLevelType w:val="multilevel"/>
    <w:tmpl w:val="A12448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24" w:hanging="420"/>
      </w:pPr>
    </w:lvl>
    <w:lvl w:ilvl="2">
      <w:start w:val="1"/>
      <w:numFmt w:val="decimal"/>
      <w:lvlText w:val="%1.%2.%3"/>
      <w:lvlJc w:val="left"/>
      <w:pPr>
        <w:ind w:left="1128" w:hanging="720"/>
      </w:pPr>
    </w:lvl>
    <w:lvl w:ilvl="3">
      <w:start w:val="1"/>
      <w:numFmt w:val="decimal"/>
      <w:lvlText w:val="%1.%2.%3.%4"/>
      <w:lvlJc w:val="left"/>
      <w:pPr>
        <w:ind w:left="1692" w:hanging="1080"/>
      </w:pPr>
    </w:lvl>
    <w:lvl w:ilvl="4">
      <w:start w:val="1"/>
      <w:numFmt w:val="decimal"/>
      <w:lvlText w:val="%1.%2.%3.%4.%5"/>
      <w:lvlJc w:val="left"/>
      <w:pPr>
        <w:ind w:left="1896" w:hanging="1080"/>
      </w:pPr>
    </w:lvl>
    <w:lvl w:ilvl="5">
      <w:start w:val="1"/>
      <w:numFmt w:val="decimal"/>
      <w:lvlText w:val="%1.%2.%3.%4.%5.%6"/>
      <w:lvlJc w:val="left"/>
      <w:pPr>
        <w:ind w:left="2460" w:hanging="1440"/>
      </w:pPr>
    </w:lvl>
    <w:lvl w:ilvl="6">
      <w:start w:val="1"/>
      <w:numFmt w:val="decimal"/>
      <w:lvlText w:val="%1.%2.%3.%4.%5.%6.%7"/>
      <w:lvlJc w:val="left"/>
      <w:pPr>
        <w:ind w:left="2664" w:hanging="1440"/>
      </w:pPr>
    </w:lvl>
    <w:lvl w:ilvl="7">
      <w:start w:val="1"/>
      <w:numFmt w:val="decimal"/>
      <w:lvlText w:val="%1.%2.%3.%4.%5.%6.%7.%8"/>
      <w:lvlJc w:val="left"/>
      <w:pPr>
        <w:ind w:left="3228" w:hanging="1800"/>
      </w:pPr>
    </w:lvl>
    <w:lvl w:ilvl="8">
      <w:start w:val="1"/>
      <w:numFmt w:val="decimal"/>
      <w:lvlText w:val="%1.%2.%3.%4.%5.%6.%7.%8.%9"/>
      <w:lvlJc w:val="left"/>
      <w:pPr>
        <w:ind w:left="3792" w:hanging="2160"/>
      </w:pPr>
    </w:lvl>
  </w:abstractNum>
  <w:abstractNum w:abstractNumId="7" w15:restartNumberingAfterBreak="0">
    <w:nsid w:val="202731E2"/>
    <w:multiLevelType w:val="hybridMultilevel"/>
    <w:tmpl w:val="CF9E8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E2312"/>
    <w:multiLevelType w:val="multilevel"/>
    <w:tmpl w:val="221AB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8555A2"/>
    <w:multiLevelType w:val="multilevel"/>
    <w:tmpl w:val="F6CEE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DD113A"/>
    <w:multiLevelType w:val="hybridMultilevel"/>
    <w:tmpl w:val="35BCE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85632"/>
    <w:multiLevelType w:val="multilevel"/>
    <w:tmpl w:val="20BE5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6FF49E7"/>
    <w:multiLevelType w:val="multilevel"/>
    <w:tmpl w:val="CE40F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A2E3A"/>
    <w:multiLevelType w:val="hybridMultilevel"/>
    <w:tmpl w:val="4A08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3062D"/>
    <w:multiLevelType w:val="multilevel"/>
    <w:tmpl w:val="1A1E5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555227"/>
    <w:multiLevelType w:val="hybridMultilevel"/>
    <w:tmpl w:val="D18EEE2E"/>
    <w:lvl w:ilvl="0" w:tplc="1D48B7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3286"/>
    <w:multiLevelType w:val="hybridMultilevel"/>
    <w:tmpl w:val="059C6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B2320"/>
    <w:multiLevelType w:val="hybridMultilevel"/>
    <w:tmpl w:val="540E11CC"/>
    <w:lvl w:ilvl="0" w:tplc="9ABC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21D9"/>
    <w:multiLevelType w:val="hybridMultilevel"/>
    <w:tmpl w:val="632E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43D4A"/>
    <w:multiLevelType w:val="multilevel"/>
    <w:tmpl w:val="FD506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730304"/>
    <w:multiLevelType w:val="hybridMultilevel"/>
    <w:tmpl w:val="D3E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0336FD"/>
    <w:multiLevelType w:val="hybridMultilevel"/>
    <w:tmpl w:val="76F0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74B"/>
    <w:multiLevelType w:val="multilevel"/>
    <w:tmpl w:val="F23682F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D75163"/>
    <w:multiLevelType w:val="multilevel"/>
    <w:tmpl w:val="06705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963214"/>
    <w:multiLevelType w:val="multilevel"/>
    <w:tmpl w:val="BF6AF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150ABB"/>
    <w:multiLevelType w:val="multilevel"/>
    <w:tmpl w:val="9A624538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678" w:hanging="576"/>
      </w:pPr>
    </w:lvl>
    <w:lvl w:ilvl="2">
      <w:start w:val="2"/>
      <w:numFmt w:val="decimal"/>
      <w:lvlText w:val="%1.%2.%3"/>
      <w:lvlJc w:val="left"/>
      <w:pPr>
        <w:ind w:left="924" w:hanging="720"/>
      </w:pPr>
    </w:lvl>
    <w:lvl w:ilvl="3">
      <w:start w:val="1"/>
      <w:numFmt w:val="decimal"/>
      <w:lvlText w:val="%1.%2.%3.%4"/>
      <w:lvlJc w:val="left"/>
      <w:pPr>
        <w:ind w:left="1386" w:hanging="1080"/>
      </w:pPr>
    </w:lvl>
    <w:lvl w:ilvl="4">
      <w:start w:val="1"/>
      <w:numFmt w:val="decimal"/>
      <w:lvlText w:val="%1.%2.%3.%4.%5"/>
      <w:lvlJc w:val="left"/>
      <w:pPr>
        <w:ind w:left="1488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2052" w:hanging="1440"/>
      </w:pPr>
    </w:lvl>
    <w:lvl w:ilvl="7">
      <w:start w:val="1"/>
      <w:numFmt w:val="decimal"/>
      <w:lvlText w:val="%1.%2.%3.%4.%5.%6.%7.%8"/>
      <w:lvlJc w:val="left"/>
      <w:pPr>
        <w:ind w:left="2514" w:hanging="1800"/>
      </w:pPr>
    </w:lvl>
    <w:lvl w:ilvl="8">
      <w:start w:val="1"/>
      <w:numFmt w:val="decimal"/>
      <w:lvlText w:val="%1.%2.%3.%4.%5.%6.%7.%8.%9"/>
      <w:lvlJc w:val="left"/>
      <w:pPr>
        <w:ind w:left="2976" w:hanging="2160"/>
      </w:pPr>
    </w:lvl>
  </w:abstractNum>
  <w:abstractNum w:abstractNumId="26" w15:restartNumberingAfterBreak="0">
    <w:nsid w:val="757D1D21"/>
    <w:multiLevelType w:val="multilevel"/>
    <w:tmpl w:val="745ED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D03C96"/>
    <w:multiLevelType w:val="multilevel"/>
    <w:tmpl w:val="1632C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1627608">
    <w:abstractNumId w:val="26"/>
  </w:num>
  <w:num w:numId="2" w16cid:durableId="77287135">
    <w:abstractNumId w:val="23"/>
  </w:num>
  <w:num w:numId="3" w16cid:durableId="348259747">
    <w:abstractNumId w:val="3"/>
  </w:num>
  <w:num w:numId="4" w16cid:durableId="2003120064">
    <w:abstractNumId w:val="19"/>
  </w:num>
  <w:num w:numId="5" w16cid:durableId="290210632">
    <w:abstractNumId w:val="22"/>
  </w:num>
  <w:num w:numId="6" w16cid:durableId="691221164">
    <w:abstractNumId w:val="2"/>
  </w:num>
  <w:num w:numId="7" w16cid:durableId="573392020">
    <w:abstractNumId w:val="14"/>
  </w:num>
  <w:num w:numId="8" w16cid:durableId="292443135">
    <w:abstractNumId w:val="11"/>
  </w:num>
  <w:num w:numId="9" w16cid:durableId="294943793">
    <w:abstractNumId w:val="12"/>
  </w:num>
  <w:num w:numId="10" w16cid:durableId="1538615588">
    <w:abstractNumId w:val="5"/>
  </w:num>
  <w:num w:numId="11" w16cid:durableId="809321086">
    <w:abstractNumId w:val="0"/>
  </w:num>
  <w:num w:numId="12" w16cid:durableId="1811094787">
    <w:abstractNumId w:val="9"/>
  </w:num>
  <w:num w:numId="13" w16cid:durableId="1299798809">
    <w:abstractNumId w:val="1"/>
  </w:num>
  <w:num w:numId="14" w16cid:durableId="1650938002">
    <w:abstractNumId w:val="4"/>
  </w:num>
  <w:num w:numId="15" w16cid:durableId="1584099632">
    <w:abstractNumId w:val="24"/>
  </w:num>
  <w:num w:numId="16" w16cid:durableId="825634229">
    <w:abstractNumId w:val="27"/>
  </w:num>
  <w:num w:numId="17" w16cid:durableId="359084581">
    <w:abstractNumId w:val="6"/>
  </w:num>
  <w:num w:numId="18" w16cid:durableId="219286665">
    <w:abstractNumId w:val="25"/>
  </w:num>
  <w:num w:numId="19" w16cid:durableId="1327590218">
    <w:abstractNumId w:val="17"/>
  </w:num>
  <w:num w:numId="20" w16cid:durableId="1593204512">
    <w:abstractNumId w:val="7"/>
  </w:num>
  <w:num w:numId="21" w16cid:durableId="1132868529">
    <w:abstractNumId w:val="20"/>
  </w:num>
  <w:num w:numId="22" w16cid:durableId="114755427">
    <w:abstractNumId w:val="10"/>
  </w:num>
  <w:num w:numId="23" w16cid:durableId="904486846">
    <w:abstractNumId w:val="18"/>
  </w:num>
  <w:num w:numId="24" w16cid:durableId="285089669">
    <w:abstractNumId w:val="21"/>
  </w:num>
  <w:num w:numId="25" w16cid:durableId="1129906300">
    <w:abstractNumId w:val="16"/>
  </w:num>
  <w:num w:numId="26" w16cid:durableId="366412633">
    <w:abstractNumId w:val="13"/>
  </w:num>
  <w:num w:numId="27" w16cid:durableId="2113084184">
    <w:abstractNumId w:val="15"/>
  </w:num>
  <w:num w:numId="28" w16cid:durableId="5040535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Зотов">
    <w15:presenceInfo w15:providerId="Windows Live" w15:userId="8d4a999a4b37a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35"/>
    <w:rsid w:val="00095A49"/>
    <w:rsid w:val="000A0047"/>
    <w:rsid w:val="000A4BEC"/>
    <w:rsid w:val="000F3D15"/>
    <w:rsid w:val="00147B10"/>
    <w:rsid w:val="0015565F"/>
    <w:rsid w:val="00164B39"/>
    <w:rsid w:val="0016524B"/>
    <w:rsid w:val="001661D9"/>
    <w:rsid w:val="00212BCD"/>
    <w:rsid w:val="0023039A"/>
    <w:rsid w:val="00240DA7"/>
    <w:rsid w:val="00266DC4"/>
    <w:rsid w:val="00285DFD"/>
    <w:rsid w:val="00287687"/>
    <w:rsid w:val="002948FA"/>
    <w:rsid w:val="002A3235"/>
    <w:rsid w:val="00332602"/>
    <w:rsid w:val="00375B3D"/>
    <w:rsid w:val="003F5014"/>
    <w:rsid w:val="00436628"/>
    <w:rsid w:val="00483213"/>
    <w:rsid w:val="00483920"/>
    <w:rsid w:val="00567E50"/>
    <w:rsid w:val="0059733A"/>
    <w:rsid w:val="00661BA8"/>
    <w:rsid w:val="0067009A"/>
    <w:rsid w:val="006F64C1"/>
    <w:rsid w:val="00771D59"/>
    <w:rsid w:val="007D31F5"/>
    <w:rsid w:val="007F03E4"/>
    <w:rsid w:val="00840AF7"/>
    <w:rsid w:val="00872B4F"/>
    <w:rsid w:val="00881508"/>
    <w:rsid w:val="008E7005"/>
    <w:rsid w:val="008F5C28"/>
    <w:rsid w:val="009228F2"/>
    <w:rsid w:val="00960DF9"/>
    <w:rsid w:val="009F031A"/>
    <w:rsid w:val="00A0519F"/>
    <w:rsid w:val="00B13C91"/>
    <w:rsid w:val="00B22CF1"/>
    <w:rsid w:val="00B2520C"/>
    <w:rsid w:val="00B41F73"/>
    <w:rsid w:val="00B75050"/>
    <w:rsid w:val="00BB644C"/>
    <w:rsid w:val="00D91D23"/>
    <w:rsid w:val="00DB04FF"/>
    <w:rsid w:val="00DC4343"/>
    <w:rsid w:val="00DC6494"/>
    <w:rsid w:val="00E34E90"/>
    <w:rsid w:val="00E91CA4"/>
    <w:rsid w:val="00EA4BF1"/>
    <w:rsid w:val="00EB328D"/>
    <w:rsid w:val="00EE7791"/>
    <w:rsid w:val="00F24247"/>
    <w:rsid w:val="00F67AAB"/>
    <w:rsid w:val="00FB663C"/>
    <w:rsid w:val="00F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E3D2"/>
  <w15:docId w15:val="{E15F8C8E-1E73-44DF-967A-93FFA7DF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F5C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C28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8F5C28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8F5C28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8E700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00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005"/>
    <w:rPr>
      <w:vertAlign w:val="superscript"/>
    </w:rPr>
  </w:style>
  <w:style w:type="character" w:styleId="af">
    <w:name w:val="Hyperlink"/>
    <w:basedOn w:val="a0"/>
    <w:uiPriority w:val="99"/>
    <w:unhideWhenUsed/>
    <w:rsid w:val="008E700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A0047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33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nit42.paloaltonetworks.com/cobalt-strike-metadata-encoding-decodin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echtarget.com/searchsecurity/feature/Command-and-control-servers-The-puppet-masters-that-govern-malware" TargetMode="External"/><Relationship Id="rId34" Type="http://schemas.openxmlformats.org/officeDocument/2006/relationships/hyperlink" Target="https://docs.microsoft.com/en-us/windows/win32/api/sysinfoap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akeuseof.com/cobalt-strike-explanation-and-uses/" TargetMode="External"/><Relationship Id="rId29" Type="http://schemas.openxmlformats.org/officeDocument/2006/relationships/hyperlink" Target="https://github.com/zer0yu/Awesome-CobaltStrik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habr.com/ru/company/varonis/blog/524308/?ysclid=l55ad5omnm14028130" TargetMode="External"/><Relationship Id="rId32" Type="http://schemas.openxmlformats.org/officeDocument/2006/relationships/hyperlink" Target="https://habr.com/ru/post/351592/?ysclid=l56nlejv2b348182192" TargetMode="External"/><Relationship Id="rId37" Type="http://schemas.openxmlformats.org/officeDocument/2006/relationships/hyperlink" Target="https://www.cnews.ru/news/top/2019-12-03_opublikovan_rejting_cnews_security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nti-malware.ru/analytics/Market_Analysis/Red-Team-Operations-market-overview" TargetMode="External"/><Relationship Id="rId28" Type="http://schemas.openxmlformats.org/officeDocument/2006/relationships/hyperlink" Target="https://github.com/FunnyWolf/Viper" TargetMode="External"/><Relationship Id="rId36" Type="http://schemas.openxmlformats.org/officeDocument/2006/relationships/hyperlink" Target="https://www.ptsecurity.com/ru-ru/research/analytics/regional-information-security-2018/#id3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habr.com/ru/company/varonis/blog/528578/?ysclid=l53i08yuj7541448789" TargetMode="External"/><Relationship Id="rId31" Type="http://schemas.openxmlformats.org/officeDocument/2006/relationships/hyperlink" Target="https://habr.com/ru/company/ruvds/blog/672410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habr.com/ru/company/varonis/blog/559512/?ysclid=l53s9v8y5f882730081" TargetMode="External"/><Relationship Id="rId27" Type="http://schemas.openxmlformats.org/officeDocument/2006/relationships/hyperlink" Target="https://github.com/bluscreenofjeff/Red-Team-Infrastructure-Wiki" TargetMode="External"/><Relationship Id="rId30" Type="http://schemas.openxmlformats.org/officeDocument/2006/relationships/hyperlink" Target="https://github.com/yeyintminthuhtut/Awesome-Red-Teaming" TargetMode="External"/><Relationship Id="rId35" Type="http://schemas.openxmlformats.org/officeDocument/2006/relationships/hyperlink" Target="https://attack.mitre.org/tactics/TA0011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s.cisco.com/security/can-your-organisation-be-breached-find-out-with-a-red-team" TargetMode="External"/><Relationship Id="rId33" Type="http://schemas.openxmlformats.org/officeDocument/2006/relationships/hyperlink" Target="https://github.com/EmpireProject/Empire?ysclid=l56nlgi6x3278929696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9308-7E2F-453C-8586-AA83759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6</Pages>
  <Words>7651</Words>
  <Characters>4361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</cp:lastModifiedBy>
  <cp:revision>20</cp:revision>
  <dcterms:created xsi:type="dcterms:W3CDTF">2022-07-03T17:06:00Z</dcterms:created>
  <dcterms:modified xsi:type="dcterms:W3CDTF">2022-07-04T11:49:00Z</dcterms:modified>
</cp:coreProperties>
</file>